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D21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</w:pPr>
      <w:r w:rsidRPr="003E64F2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w:t>ПРИМЕР ОЦЕНОЧНОГО СРЕДСТВА</w:t>
      </w: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оценки квалификации</w:t>
      </w:r>
    </w:p>
    <w:p w:rsidR="00A7421F" w:rsidRPr="003E64F2" w:rsidRDefault="00DF47A9" w:rsidP="0031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«</w:t>
      </w:r>
      <w:r w:rsidR="00154150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Специалист по проведению энергосервисных мероприятий на объектах капитального строительства</w:t>
      </w:r>
      <w:r w:rsidR="00316B1C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» (</w:t>
      </w:r>
      <w:r w:rsidR="00154150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7 </w:t>
      </w:r>
      <w:r w:rsidR="00316B1C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уровень квалификации)</w:t>
      </w:r>
    </w:p>
    <w:p w:rsidR="00A7421F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квалификации)</w:t>
      </w: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C4EFC" w:rsidRPr="003E64F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</w:t>
      </w:r>
    </w:p>
    <w:p w:rsidR="00DF47A9" w:rsidRPr="003E64F2" w:rsidRDefault="00DF47A9" w:rsidP="00DF47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Состав примера оценочных средств</w:t>
      </w:r>
    </w:p>
    <w:p w:rsidR="00DF47A9" w:rsidRPr="003E64F2" w:rsidRDefault="00DF47A9" w:rsidP="00DF47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1. Наименование квалификации и уровень квалификации……………………</w:t>
      </w:r>
      <w:r w:rsidR="009B7383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</w:p>
    <w:p w:rsidR="00DF47A9" w:rsidRPr="003E64F2" w:rsidRDefault="00DF47A9" w:rsidP="00DF47A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. Номер квалификации…………………………………………………………</w:t>
      </w:r>
      <w:r w:rsidR="009B7383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…3</w:t>
      </w:r>
    </w:p>
    <w:p w:rsidR="00DF47A9" w:rsidRPr="003E64F2" w:rsidRDefault="00DF47A9" w:rsidP="00DF47A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…………………………………………………….3</w:t>
      </w:r>
    </w:p>
    <w:p w:rsidR="00DF47A9" w:rsidRPr="003E64F2" w:rsidRDefault="00DF47A9" w:rsidP="00DF47A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4. Вид профессиональной деятельности…………………………………………</w:t>
      </w:r>
      <w:r w:rsidR="009B7383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. Спецификация заданий для теоретического этапа профессионального экзамена………………………………………………………………………………3</w:t>
      </w:r>
    </w:p>
    <w:p w:rsidR="00DF47A9" w:rsidRPr="003E64F2" w:rsidRDefault="00DF47A9" w:rsidP="00DF47A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6. Спецификация заданий для практического этапа профессионального экзамена………………………………………………………………………………6</w:t>
      </w:r>
    </w:p>
    <w:p w:rsidR="00DF47A9" w:rsidRPr="003E64F2" w:rsidRDefault="00DF47A9" w:rsidP="00DF47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7. Материально-техническое обеспечение оценочных мероприятий………</w:t>
      </w:r>
      <w:r w:rsidR="009B7383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…10</w:t>
      </w:r>
    </w:p>
    <w:p w:rsidR="00DF47A9" w:rsidRPr="003E64F2" w:rsidRDefault="00DF47A9" w:rsidP="00DF47A9">
      <w:pPr>
        <w:pStyle w:val="Pa2"/>
        <w:spacing w:line="360" w:lineRule="auto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8. Кадровое обеспечение оценочных мероприятий………………………….…10</w:t>
      </w:r>
    </w:p>
    <w:p w:rsidR="00DF47A9" w:rsidRPr="003E64F2" w:rsidRDefault="00DF47A9" w:rsidP="00DF47A9">
      <w:pPr>
        <w:pStyle w:val="Pa2"/>
        <w:spacing w:line="360" w:lineRule="auto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9. Требования безопасности к проведению оценочных мероприятий……….…1</w:t>
      </w:r>
      <w:r w:rsidR="00B10311" w:rsidRPr="003E64F2">
        <w:rPr>
          <w:color w:val="000000" w:themeColor="text1"/>
          <w:sz w:val="28"/>
        </w:rPr>
        <w:t>1</w:t>
      </w:r>
    </w:p>
    <w:p w:rsidR="00DF47A9" w:rsidRPr="003E64F2" w:rsidRDefault="00DF47A9" w:rsidP="00DF47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10. Задания для теоретического этапа профессионального экзамена…….……1</w:t>
      </w:r>
      <w:r w:rsidR="00B10311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</w:p>
    <w:p w:rsidR="00DF47A9" w:rsidRPr="003E64F2" w:rsidRDefault="00DF47A9" w:rsidP="00DF47A9">
      <w:pPr>
        <w:pStyle w:val="Pa2"/>
        <w:spacing w:line="240" w:lineRule="auto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……………………………………………………………………….…….</w:t>
      </w:r>
      <w:r w:rsidR="00C6212E" w:rsidRPr="003E64F2">
        <w:rPr>
          <w:color w:val="000000" w:themeColor="text1"/>
          <w:sz w:val="28"/>
        </w:rPr>
        <w:t>23</w:t>
      </w:r>
    </w:p>
    <w:p w:rsidR="00DF47A9" w:rsidRPr="003E64F2" w:rsidRDefault="00DF47A9" w:rsidP="00DF47A9">
      <w:pPr>
        <w:pStyle w:val="Pa2"/>
        <w:spacing w:before="120" w:line="360" w:lineRule="auto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12. Задания для практического этапа профессионального экзамена……………</w:t>
      </w:r>
      <w:r w:rsidR="00C6212E" w:rsidRPr="003E64F2">
        <w:rPr>
          <w:color w:val="000000" w:themeColor="text1"/>
          <w:sz w:val="28"/>
        </w:rPr>
        <w:t>26</w:t>
      </w:r>
    </w:p>
    <w:p w:rsidR="00DF47A9" w:rsidRPr="003E64F2" w:rsidRDefault="00DF47A9" w:rsidP="00DF47A9">
      <w:pPr>
        <w:pStyle w:val="Pa2"/>
        <w:spacing w:after="120" w:line="240" w:lineRule="auto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………………………………………………………………….……</w:t>
      </w:r>
      <w:r w:rsidR="00C6212E" w:rsidRPr="003E64F2">
        <w:rPr>
          <w:color w:val="000000" w:themeColor="text1"/>
          <w:sz w:val="28"/>
        </w:rPr>
        <w:t>34</w:t>
      </w:r>
    </w:p>
    <w:p w:rsidR="00DF47A9" w:rsidRPr="003E64F2" w:rsidRDefault="00DF47A9" w:rsidP="00DF47A9">
      <w:pPr>
        <w:pStyle w:val="Pa2"/>
        <w:spacing w:before="120" w:after="120" w:line="240" w:lineRule="auto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14. Перечень нормативных правовых и иных документов, использованных при подготовке комплекта оценочных средств………………………………….……</w:t>
      </w:r>
      <w:r w:rsidR="00C6212E" w:rsidRPr="003E64F2">
        <w:rPr>
          <w:color w:val="000000" w:themeColor="text1"/>
          <w:sz w:val="28"/>
        </w:rPr>
        <w:t>34</w:t>
      </w: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br w:type="page"/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:rsidR="00DF47A9" w:rsidRPr="003E64F2" w:rsidRDefault="00154150" w:rsidP="00316B1C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Специалист по проведению энергосервисных мероприятий на объектах капитального строительства</w:t>
      </w:r>
      <w:r w:rsidR="00316B1C"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,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7</w:t>
      </w:r>
      <w:r w:rsidR="00316B1C"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уровень квалификации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Cs w:val="24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2. Номер квалификации: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>_________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_____________________________ 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:rsidR="003825CF" w:rsidRPr="003E64F2" w:rsidRDefault="009D7345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офессиональный стандарт</w:t>
      </w:r>
    </w:p>
    <w:p w:rsidR="003825CF" w:rsidRPr="003E64F2" w:rsidRDefault="00316B1C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9" w:name="_Hlk490494005"/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«</w:t>
      </w:r>
      <w:r w:rsidR="00154150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пециалист по проведению энергосервисных мероприятий на объектах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bookmarkEnd w:id="9"/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Приказ Минтруда России </w:t>
      </w:r>
      <w:r w:rsidR="00154150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т 15 февраля 2017 г. № 188н</w:t>
      </w:r>
    </w:p>
    <w:p w:rsidR="00DF47A9" w:rsidRPr="003E64F2" w:rsidRDefault="00AC32CC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                                                                                                               . 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3E64F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4. Вид профессиональной деятельности: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54150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оведение энергосервисных мероприятий на объектах капитального строительства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F20DD" w:rsidRPr="003E64F2" w:rsidRDefault="00CF20DD">
      <w:pPr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br w:type="page"/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2"/>
        <w:gridCol w:w="3002"/>
        <w:gridCol w:w="3203"/>
      </w:tblGrid>
      <w:tr w:rsidR="009B7383" w:rsidRPr="003E64F2" w:rsidTr="00154150">
        <w:trPr>
          <w:trHeight w:val="20"/>
        </w:trPr>
        <w:tc>
          <w:tcPr>
            <w:tcW w:w="3422" w:type="dxa"/>
          </w:tcPr>
          <w:p w:rsidR="00DF47A9" w:rsidRPr="003E64F2" w:rsidRDefault="00DF47A9" w:rsidP="00DF47A9">
            <w:pPr>
              <w:pStyle w:val="Pa5"/>
              <w:jc w:val="center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02" w:type="dxa"/>
          </w:tcPr>
          <w:p w:rsidR="00DF47A9" w:rsidRPr="003E64F2" w:rsidRDefault="00DF47A9" w:rsidP="00DF47A9">
            <w:pPr>
              <w:pStyle w:val="Pa5"/>
              <w:jc w:val="center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Критерии оценки квалификации</w:t>
            </w:r>
          </w:p>
        </w:tc>
        <w:tc>
          <w:tcPr>
            <w:tcW w:w="3203" w:type="dxa"/>
          </w:tcPr>
          <w:p w:rsidR="00DF47A9" w:rsidRPr="003E64F2" w:rsidRDefault="00DF47A9" w:rsidP="00DF47A9">
            <w:pPr>
              <w:pStyle w:val="Pa5"/>
              <w:jc w:val="center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 xml:space="preserve">Тип и № задания </w:t>
            </w:r>
          </w:p>
          <w:p w:rsidR="00DF47A9" w:rsidRPr="003E64F2" w:rsidRDefault="00DF47A9" w:rsidP="00DF47A9">
            <w:pPr>
              <w:pStyle w:val="Pa5"/>
              <w:jc w:val="center"/>
              <w:rPr>
                <w:color w:val="000000" w:themeColor="text1"/>
                <w:sz w:val="28"/>
              </w:rPr>
            </w:pPr>
          </w:p>
        </w:tc>
      </w:tr>
      <w:tr w:rsidR="009B7383" w:rsidRPr="003E64F2" w:rsidTr="00154150">
        <w:trPr>
          <w:trHeight w:val="20"/>
        </w:trPr>
        <w:tc>
          <w:tcPr>
            <w:tcW w:w="3422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02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203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154150" w:rsidRPr="003E64F2" w:rsidRDefault="00154150" w:rsidP="008D2A97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1. ТФ: 3.1.1. (уровень 6) 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 xml:space="preserve">У: </w:t>
            </w:r>
            <w:r w:rsidRPr="003E64F2">
              <w:rPr>
                <w:color w:val="000000" w:themeColor="text1"/>
                <w:sz w:val="28"/>
                <w:szCs w:val="28"/>
              </w:rPr>
              <w:t>Разраб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 xml:space="preserve">атывать </w:t>
            </w:r>
            <w:r w:rsidRPr="003E64F2">
              <w:rPr>
                <w:color w:val="000000" w:themeColor="text1"/>
                <w:sz w:val="28"/>
                <w:szCs w:val="28"/>
              </w:rPr>
              <w:t>финансов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ые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модели реализации технического решения при проведении энергосервисных мероприятий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-4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8D2A97" w:rsidRPr="003E64F2" w:rsidRDefault="00154150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2. ТФ: 3.1.2. (уровень 6) </w:t>
            </w:r>
          </w:p>
          <w:p w:rsidR="00154150" w:rsidRPr="003E64F2" w:rsidRDefault="008D2A97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З: </w:t>
            </w:r>
            <w:r w:rsidR="00154150" w:rsidRPr="003E64F2">
              <w:rPr>
                <w:color w:val="000000" w:themeColor="text1"/>
                <w:sz w:val="28"/>
                <w:szCs w:val="28"/>
              </w:rPr>
              <w:t>Определение источников финансирования проведения энергосервисных мероприятий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154150" w:rsidRPr="003E64F2" w:rsidRDefault="00154150" w:rsidP="008D2A97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3. ТФ: 3.1.3. (уровень 6) 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 xml:space="preserve">У: </w:t>
            </w:r>
            <w:r w:rsidRPr="003E64F2">
              <w:rPr>
                <w:color w:val="000000" w:themeColor="text1"/>
                <w:sz w:val="28"/>
                <w:szCs w:val="28"/>
              </w:rPr>
              <w:t>Контрол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 xml:space="preserve">ировать 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выполнени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е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финансово-экономических условий энергосервисного договора (контракта)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9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1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154150" w:rsidRPr="003E64F2" w:rsidRDefault="00154150" w:rsidP="008D2A97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4. ТФ: 3.2.1. (уровень 6) 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 xml:space="preserve">У: </w:t>
            </w:r>
            <w:r w:rsidRPr="003E64F2">
              <w:rPr>
                <w:color w:val="000000" w:themeColor="text1"/>
                <w:sz w:val="28"/>
                <w:szCs w:val="28"/>
              </w:rPr>
              <w:t>Обосно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вы</w:t>
            </w:r>
            <w:r w:rsidRPr="003E64F2">
              <w:rPr>
                <w:color w:val="000000" w:themeColor="text1"/>
                <w:sz w:val="28"/>
                <w:szCs w:val="28"/>
              </w:rPr>
              <w:t>ва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ть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наличи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е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правовых рисков заключения и исполнения энергосервисного договора (контракта), направленного на энергосбережение и </w:t>
            </w:r>
            <w:r w:rsidRPr="003E64F2">
              <w:rPr>
                <w:color w:val="000000" w:themeColor="text1"/>
                <w:sz w:val="28"/>
                <w:szCs w:val="28"/>
              </w:rPr>
              <w:lastRenderedPageBreak/>
              <w:t>повышение энергетической эффективности использования энергетических ресурсов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дания с выбором ответа № 1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154150" w:rsidRPr="003E64F2" w:rsidRDefault="00154150" w:rsidP="008D2A97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lastRenderedPageBreak/>
              <w:t xml:space="preserve">5. ТФ: 3.2.2. (уровень 6) 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 xml:space="preserve">У: </w:t>
            </w:r>
            <w:r w:rsidRPr="003E64F2">
              <w:rPr>
                <w:color w:val="000000" w:themeColor="text1"/>
                <w:sz w:val="28"/>
                <w:szCs w:val="28"/>
              </w:rPr>
              <w:t>Заклю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чать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энергосервисн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ый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договор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 xml:space="preserve"> (контракт</w:t>
            </w:r>
            <w:r w:rsidRPr="003E64F2">
              <w:rPr>
                <w:color w:val="000000" w:themeColor="text1"/>
                <w:sz w:val="28"/>
                <w:szCs w:val="28"/>
              </w:rPr>
              <w:t>),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7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9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8D2A97" w:rsidRPr="003E64F2" w:rsidRDefault="00154150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6. ТФ: 3.2.3. (уровень 6) </w:t>
            </w:r>
          </w:p>
          <w:p w:rsidR="00154150" w:rsidRPr="003E64F2" w:rsidRDefault="008D2A97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З: </w:t>
            </w:r>
            <w:r w:rsidR="00154150" w:rsidRPr="003E64F2">
              <w:rPr>
                <w:color w:val="000000" w:themeColor="text1"/>
                <w:sz w:val="28"/>
                <w:szCs w:val="28"/>
              </w:rPr>
              <w:t>Контроль выполнения условий энергосервисного договора (контракта),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1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154150" w:rsidRPr="003E64F2" w:rsidRDefault="00154150" w:rsidP="008D2A97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7. ТФ: 3.3.1. (уровень 6) 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У: Подготавливать выполнение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работ по измерению и верификации энергетической эффективности при реализации мероприятий в области энергосбережения и повышения энергетической </w:t>
            </w:r>
            <w:r w:rsidRPr="003E64F2">
              <w:rPr>
                <w:color w:val="000000" w:themeColor="text1"/>
                <w:sz w:val="28"/>
                <w:szCs w:val="28"/>
              </w:rPr>
              <w:lastRenderedPageBreak/>
              <w:t>эффективности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2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8D2A97" w:rsidRPr="003E64F2" w:rsidRDefault="00154150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lastRenderedPageBreak/>
              <w:t xml:space="preserve">8. ТФ: 3.3.2. (уровень 6) </w:t>
            </w:r>
          </w:p>
          <w:p w:rsidR="00154150" w:rsidRPr="003E64F2" w:rsidRDefault="008D2A97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З: </w:t>
            </w:r>
            <w:r w:rsidR="00154150" w:rsidRPr="003E64F2">
              <w:rPr>
                <w:color w:val="000000" w:themeColor="text1"/>
                <w:sz w:val="28"/>
                <w:szCs w:val="28"/>
              </w:rPr>
              <w:t>Проведение работ с использованием методов измерения и верификации энергетической эффективности при реализации мероприятий в области энергосбережения и повышения энергетической эффективности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4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8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8D2A97" w:rsidRPr="003E64F2" w:rsidRDefault="00154150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9. ТФ: 3.3.3. (уровень 6) </w:t>
            </w:r>
          </w:p>
          <w:p w:rsidR="00154150" w:rsidRPr="003E64F2" w:rsidRDefault="008D2A97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З: </w:t>
            </w:r>
            <w:r w:rsidR="00154150" w:rsidRPr="003E64F2">
              <w:rPr>
                <w:color w:val="000000" w:themeColor="text1"/>
                <w:sz w:val="28"/>
                <w:szCs w:val="28"/>
              </w:rPr>
              <w:t>Определение потенциала экономии энергетических ресурсов при реализации энергосервисных мероприятий направленных на энергосбережение и повышение энергетической эффективности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9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2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8D2A97" w:rsidRPr="003E64F2" w:rsidRDefault="00154150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10. ТФ: 3.4.1. (уровень 6) </w:t>
            </w:r>
          </w:p>
          <w:p w:rsidR="00154150" w:rsidRPr="003E64F2" w:rsidRDefault="008D2A97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З: </w:t>
            </w:r>
            <w:r w:rsidR="00154150" w:rsidRPr="003E64F2">
              <w:rPr>
                <w:color w:val="000000" w:themeColor="text1"/>
                <w:sz w:val="28"/>
                <w:szCs w:val="28"/>
              </w:rPr>
              <w:t>Определение потенциала энергосбережения и повышения энергетической эффективности при проведении энергосервисных мероприятий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3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8D2A97" w:rsidRPr="003E64F2" w:rsidRDefault="00154150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11. ТФ: 3.4.2. (уровень 6) </w:t>
            </w:r>
          </w:p>
          <w:p w:rsidR="00154150" w:rsidRPr="003E64F2" w:rsidRDefault="008D2A97" w:rsidP="008D2A97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lastRenderedPageBreak/>
              <w:t xml:space="preserve">У: </w:t>
            </w:r>
            <w:r w:rsidR="00154150" w:rsidRPr="003E64F2">
              <w:rPr>
                <w:color w:val="000000" w:themeColor="text1"/>
                <w:sz w:val="28"/>
                <w:szCs w:val="28"/>
              </w:rPr>
              <w:t>Разраб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атывать </w:t>
            </w:r>
            <w:r w:rsidR="00154150" w:rsidRPr="003E64F2">
              <w:rPr>
                <w:color w:val="000000" w:themeColor="text1"/>
                <w:sz w:val="28"/>
                <w:szCs w:val="28"/>
              </w:rPr>
              <w:t>технического решения по проведению энергосервисных мероприятий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lastRenderedPageBreak/>
              <w:t xml:space="preserve">1 балл за каждое </w:t>
            </w:r>
            <w:r w:rsidRPr="003E64F2">
              <w:rPr>
                <w:color w:val="000000" w:themeColor="text1"/>
                <w:sz w:val="28"/>
              </w:rPr>
              <w:lastRenderedPageBreak/>
              <w:t>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Задания с выбором 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6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lastRenderedPageBreak/>
              <w:t xml:space="preserve">12. ТФ: 3.4.3. (уровень 6) 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 xml:space="preserve">З: </w:t>
            </w:r>
            <w:r w:rsidRPr="003E64F2">
              <w:rPr>
                <w:color w:val="000000" w:themeColor="text1"/>
                <w:sz w:val="28"/>
                <w:szCs w:val="28"/>
              </w:rPr>
              <w:t>Организация и контроль реализации технического решения по проведению энергосервисных мероприятий на объектах капитального строительства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1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4</w:t>
            </w:r>
          </w:p>
        </w:tc>
      </w:tr>
      <w:tr w:rsidR="003E64F2" w:rsidRPr="003E64F2" w:rsidTr="00154150">
        <w:trPr>
          <w:trHeight w:val="20"/>
        </w:trPr>
        <w:tc>
          <w:tcPr>
            <w:tcW w:w="3422" w:type="dxa"/>
          </w:tcPr>
          <w:p w:rsidR="00154150" w:rsidRPr="003E64F2" w:rsidRDefault="00154150" w:rsidP="008D2A97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13. ТФ: 3.4.4. (уровень 6) </w:t>
            </w:r>
            <w:r w:rsidR="008D2A97" w:rsidRPr="003E64F2">
              <w:rPr>
                <w:color w:val="000000" w:themeColor="text1"/>
                <w:sz w:val="28"/>
                <w:szCs w:val="28"/>
              </w:rPr>
              <w:t>У: Контролировать условия</w:t>
            </w:r>
            <w:r w:rsidRPr="003E64F2">
              <w:rPr>
                <w:color w:val="000000" w:themeColor="text1"/>
                <w:sz w:val="28"/>
                <w:szCs w:val="28"/>
              </w:rPr>
              <w:t xml:space="preserve"> эксплуатации и процедуры ремонта энергоэффективного оборудования</w:t>
            </w:r>
          </w:p>
        </w:tc>
        <w:tc>
          <w:tcPr>
            <w:tcW w:w="3002" w:type="dxa"/>
          </w:tcPr>
          <w:p w:rsidR="00154150" w:rsidRPr="003E64F2" w:rsidRDefault="00154150" w:rsidP="00154150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154150" w:rsidRPr="003E64F2" w:rsidRDefault="00154150" w:rsidP="003E64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5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E64F2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0</w:t>
            </w:r>
          </w:p>
        </w:tc>
      </w:tr>
    </w:tbl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DF47A9" w:rsidRPr="003E64F2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личество заданий с выбором ответа: </w:t>
      </w:r>
      <w:r w:rsidR="005D2BFF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0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; </w:t>
      </w:r>
    </w:p>
    <w:p w:rsidR="00DF47A9" w:rsidRPr="003E64F2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:rsidR="00DF47A9" w:rsidRPr="003E64F2" w:rsidRDefault="00DF47A9" w:rsidP="00DF47A9">
      <w:pPr>
        <w:rPr>
          <w:rFonts w:ascii="Times New Roman" w:hAnsi="Times New Roman" w:cs="Times New Roman"/>
          <w:color w:val="000000" w:themeColor="text1"/>
        </w:rPr>
      </w:pPr>
    </w:p>
    <w:p w:rsidR="00DF47A9" w:rsidRPr="003E64F2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9B7383" w:rsidRPr="003E64F2" w:rsidTr="00DF47A9">
        <w:tc>
          <w:tcPr>
            <w:tcW w:w="3369" w:type="dxa"/>
          </w:tcPr>
          <w:p w:rsidR="00DF47A9" w:rsidRPr="003E64F2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DF47A9" w:rsidRPr="003E64F2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:rsidR="00DF47A9" w:rsidRPr="003E64F2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DF47A9" w:rsidRPr="003E64F2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B7383" w:rsidRPr="003E64F2" w:rsidTr="00DF47A9">
        <w:trPr>
          <w:trHeight w:val="90"/>
        </w:trPr>
        <w:tc>
          <w:tcPr>
            <w:tcW w:w="3369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9B7383" w:rsidRPr="003E64F2" w:rsidTr="00DF47A9">
        <w:tc>
          <w:tcPr>
            <w:tcW w:w="3369" w:type="dxa"/>
          </w:tcPr>
          <w:p w:rsidR="009D7345" w:rsidRPr="003E64F2" w:rsidRDefault="009D7345" w:rsidP="009D73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Ф: 3.2.</w:t>
            </w:r>
            <w:r w:rsidR="008D2A97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. </w:t>
            </w:r>
            <w:r w:rsidR="008D2A97"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энергосервисного договора (контракта), направленного на </w:t>
            </w:r>
            <w:r w:rsidR="008D2A97"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нергосбережение и повышение энергетической эффективности использования энергетических ресурсов на объектах капитального строительства</w:t>
            </w:r>
          </w:p>
          <w:p w:rsidR="00DF47A9" w:rsidRPr="003E64F2" w:rsidRDefault="00DF47A9" w:rsidP="009D73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ТД: </w:t>
            </w:r>
            <w:r w:rsidR="008D2A97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готовка проекта энергосервисного договора (контракта)</w:t>
            </w:r>
          </w:p>
        </w:tc>
        <w:tc>
          <w:tcPr>
            <w:tcW w:w="3969" w:type="dxa"/>
          </w:tcPr>
          <w:p w:rsidR="00DF47A9" w:rsidRPr="003E64F2" w:rsidRDefault="00DF47A9" w:rsidP="00DF47A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Соответствие модельному ответу.</w:t>
            </w:r>
          </w:p>
        </w:tc>
        <w:tc>
          <w:tcPr>
            <w:tcW w:w="2233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Задание на выполнение трудовых функций, 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трудовых действий в реальных или модельных условиях, №1 </w:t>
            </w:r>
          </w:p>
        </w:tc>
      </w:tr>
      <w:tr w:rsidR="009B7383" w:rsidRPr="003E64F2" w:rsidTr="00154150">
        <w:trPr>
          <w:trHeight w:val="4108"/>
        </w:trPr>
        <w:tc>
          <w:tcPr>
            <w:tcW w:w="3369" w:type="dxa"/>
          </w:tcPr>
          <w:p w:rsidR="008D2A97" w:rsidRPr="003E64F2" w:rsidRDefault="001B5ACA" w:rsidP="008D2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ТФ: </w:t>
            </w:r>
            <w:r w:rsidR="008D2A97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3.4.1. </w:t>
            </w:r>
          </w:p>
          <w:p w:rsidR="001B5ACA" w:rsidRPr="003E64F2" w:rsidRDefault="008D2A97" w:rsidP="008D2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пределение потенциала энергосбережения и повышения энергетической эффективности при проведении энергосервисных мероприятий на объектах капитального строительства</w:t>
            </w:r>
          </w:p>
          <w:p w:rsidR="001B5ACA" w:rsidRPr="003E64F2" w:rsidRDefault="001B5ACA" w:rsidP="00154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ТД: </w:t>
            </w:r>
            <w:r w:rsidR="008D2A97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бор исходных данных по потреблению энергоресурсов на объектах капитального строительства в соответствии с формой опросных листов</w:t>
            </w:r>
          </w:p>
        </w:tc>
        <w:tc>
          <w:tcPr>
            <w:tcW w:w="3969" w:type="dxa"/>
          </w:tcPr>
          <w:p w:rsidR="001B5ACA" w:rsidRPr="003E64F2" w:rsidRDefault="00E24B43" w:rsidP="00154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оответствие модельному ответу.</w:t>
            </w:r>
          </w:p>
        </w:tc>
        <w:tc>
          <w:tcPr>
            <w:tcW w:w="2233" w:type="dxa"/>
          </w:tcPr>
          <w:p w:rsidR="001B5ACA" w:rsidRPr="003E64F2" w:rsidRDefault="001B5ACA" w:rsidP="00154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дание на выполнение трудовых функций, трудовых действий в реальных или модельных условиях, №2</w:t>
            </w:r>
          </w:p>
        </w:tc>
      </w:tr>
      <w:tr w:rsidR="00F029D9" w:rsidRPr="003E64F2" w:rsidTr="00154150">
        <w:trPr>
          <w:trHeight w:val="4108"/>
        </w:trPr>
        <w:tc>
          <w:tcPr>
            <w:tcW w:w="3369" w:type="dxa"/>
          </w:tcPr>
          <w:p w:rsidR="00F029D9" w:rsidRPr="003E64F2" w:rsidRDefault="00F029D9" w:rsidP="00F02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>ТФ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 3.3.2</w:t>
            </w:r>
          </w:p>
          <w:p w:rsidR="00F029D9" w:rsidRPr="003E64F2" w:rsidRDefault="00F029D9" w:rsidP="00F02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ведение работ с использованием методов измерения и верификации энергетической эффективности при реализации мероприятий в области энергосбережения и повышения энергетической эффективности на объектах капитального строительства</w:t>
            </w:r>
          </w:p>
          <w:p w:rsidR="00F029D9" w:rsidRPr="003E64F2" w:rsidRDefault="00F029D9" w:rsidP="00F02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ТД: Определение 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базового периода времени, выбранного для получения информации о параметрах работы объекта или системы, перед реализацией мероприятий в области энергосбережения и повышения энергетической эффективности на объектах капитального строительства</w:t>
            </w:r>
          </w:p>
        </w:tc>
        <w:tc>
          <w:tcPr>
            <w:tcW w:w="3969" w:type="dxa"/>
          </w:tcPr>
          <w:p w:rsidR="00F029D9" w:rsidRPr="003E64F2" w:rsidRDefault="00E24B43" w:rsidP="00154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Соответствие модельному ответу.</w:t>
            </w:r>
          </w:p>
        </w:tc>
        <w:tc>
          <w:tcPr>
            <w:tcW w:w="2233" w:type="dxa"/>
          </w:tcPr>
          <w:p w:rsidR="00F029D9" w:rsidRPr="003E64F2" w:rsidRDefault="00F029D9" w:rsidP="00154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дание на выполнение трудовых функций, трудовых действий в реальных или модельных условиях, №2</w:t>
            </w:r>
          </w:p>
        </w:tc>
      </w:tr>
      <w:tr w:rsidR="009B7383" w:rsidRPr="003E64F2" w:rsidTr="00DF47A9">
        <w:tc>
          <w:tcPr>
            <w:tcW w:w="3369" w:type="dxa"/>
          </w:tcPr>
          <w:p w:rsidR="0022259E" w:rsidRPr="003E64F2" w:rsidRDefault="00DF47A9" w:rsidP="00DF47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ТФ 3.3.</w:t>
            </w:r>
            <w:r w:rsidR="00E24B43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E24B43" w:rsidRPr="003E64F2" w:rsidRDefault="00E24B43" w:rsidP="00E24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готовка к выполнению работ по измерению и верификации энергетической эффективности при реализации мероприятий в области энергосбережения и повышения энергетической эффективности на объектах капитального строительства</w:t>
            </w:r>
            <w:r w:rsidR="00115696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  <w:p w:rsidR="00DF47A9" w:rsidRPr="003E64F2" w:rsidRDefault="00115696" w:rsidP="00E24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ТД: </w:t>
            </w:r>
            <w:r w:rsidR="00E24B43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оставление плана проведения работ по измерению и верификации энергетической эффективности на объектах капитального строительства </w:t>
            </w:r>
          </w:p>
        </w:tc>
        <w:tc>
          <w:tcPr>
            <w:tcW w:w="3969" w:type="dxa"/>
          </w:tcPr>
          <w:p w:rsidR="00DF47A9" w:rsidRPr="003E64F2" w:rsidRDefault="00DF47A9" w:rsidP="00F732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F47A9" w:rsidRPr="003E64F2" w:rsidRDefault="00310B43" w:rsidP="00E2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ртфолио, </w:t>
            </w:r>
          </w:p>
        </w:tc>
      </w:tr>
    </w:tbl>
    <w:p w:rsidR="00DF47A9" w:rsidRPr="003E64F2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7. Материально-техническое обеспечение оценочных мероприятий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2"/>
          <w:szCs w:val="22"/>
        </w:rPr>
      </w:pPr>
      <w:r w:rsidRPr="003E64F2">
        <w:rPr>
          <w:color w:val="000000" w:themeColor="text1"/>
          <w:sz w:val="28"/>
        </w:rPr>
        <w:t xml:space="preserve">а) </w:t>
      </w:r>
      <w:r w:rsidRPr="003E64F2">
        <w:rPr>
          <w:i/>
          <w:color w:val="000000" w:themeColor="text1"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3E64F2">
        <w:rPr>
          <w:color w:val="000000" w:themeColor="text1"/>
          <w:sz w:val="28"/>
        </w:rPr>
        <w:t>: помещение, площадью не менее 20м</w:t>
      </w:r>
      <w:r w:rsidRPr="003E64F2">
        <w:rPr>
          <w:color w:val="000000" w:themeColor="text1"/>
          <w:sz w:val="28"/>
          <w:vertAlign w:val="superscript"/>
        </w:rPr>
        <w:t>2</w:t>
      </w:r>
      <w:r w:rsidRPr="003E64F2">
        <w:rPr>
          <w:color w:val="000000" w:themeColor="text1"/>
          <w:sz w:val="28"/>
        </w:rPr>
        <w:t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2"/>
          <w:szCs w:val="22"/>
        </w:rPr>
      </w:pPr>
      <w:r w:rsidRPr="003E64F2">
        <w:rPr>
          <w:color w:val="000000" w:themeColor="text1"/>
          <w:sz w:val="28"/>
        </w:rPr>
        <w:lastRenderedPageBreak/>
        <w:t xml:space="preserve">б) </w:t>
      </w:r>
      <w:r w:rsidRPr="003E64F2">
        <w:rPr>
          <w:i/>
          <w:color w:val="000000" w:themeColor="text1"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3E64F2">
        <w:rPr>
          <w:color w:val="000000" w:themeColor="text1"/>
          <w:sz w:val="28"/>
        </w:rPr>
        <w:t xml:space="preserve">: помещение, площадью не менее 20м2, оборудованное мультимедийным проектором, компьютером с установленным программным обеспечением Microsoft Office (Microsoft </w:t>
      </w:r>
      <w:r w:rsidRPr="003E64F2">
        <w:rPr>
          <w:color w:val="000000" w:themeColor="text1"/>
          <w:sz w:val="28"/>
          <w:lang w:val="en-US"/>
        </w:rPr>
        <w:t>PowerPoint</w:t>
      </w:r>
      <w:r w:rsidRPr="003E64F2">
        <w:rPr>
          <w:color w:val="000000" w:themeColor="text1"/>
          <w:sz w:val="28"/>
        </w:rPr>
        <w:t xml:space="preserve">), принтером, письменными столами, стульями; канцелярские принадлежности: ручки, карандаши, бумага формата А4.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8. Кадровое обеспечение оценочных мероприятий</w:t>
      </w:r>
      <w:r w:rsidR="00310B43" w:rsidRPr="003E64F2">
        <w:rPr>
          <w:b/>
          <w:color w:val="000000" w:themeColor="text1"/>
          <w:sz w:val="28"/>
        </w:rPr>
        <w:t xml:space="preserve"> сколько человек д.б. в комиссии?</w:t>
      </w:r>
    </w:p>
    <w:p w:rsidR="00DF47A9" w:rsidRPr="003E64F2" w:rsidRDefault="00DF47A9" w:rsidP="00DF47A9">
      <w:pPr>
        <w:pStyle w:val="Default"/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  <w:lang w:eastAsia="ru-RU"/>
        </w:rPr>
        <w:t>Членами Экспертной комиссии могут быть специалисты, имеющ</w:t>
      </w:r>
      <w:r w:rsidRPr="003E64F2">
        <w:rPr>
          <w:color w:val="000000" w:themeColor="text1"/>
          <w:sz w:val="28"/>
        </w:rPr>
        <w:t>ие:</w:t>
      </w:r>
    </w:p>
    <w:p w:rsidR="00DF47A9" w:rsidRPr="003E64F2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высшее </w:t>
      </w:r>
      <w:r w:rsidRPr="003E64F2">
        <w:rPr>
          <w:color w:val="000000" w:themeColor="text1"/>
          <w:sz w:val="28"/>
          <w:lang w:eastAsia="ru-RU"/>
        </w:rPr>
        <w:t xml:space="preserve">образование </w:t>
      </w:r>
      <w:r w:rsidRPr="003E64F2">
        <w:rPr>
          <w:color w:val="000000" w:themeColor="text1"/>
          <w:sz w:val="28"/>
        </w:rPr>
        <w:t xml:space="preserve">по направлению подготовки в области строительства </w:t>
      </w:r>
      <w:r w:rsidRPr="003E64F2">
        <w:rPr>
          <w:color w:val="000000" w:themeColor="text1"/>
          <w:sz w:val="28"/>
          <w:lang w:eastAsia="ru-RU"/>
        </w:rPr>
        <w:t xml:space="preserve">и опыт работы в </w:t>
      </w:r>
      <w:r w:rsidRPr="003E64F2">
        <w:rPr>
          <w:color w:val="000000" w:themeColor="text1"/>
          <w:sz w:val="28"/>
        </w:rPr>
        <w:t>должностях, связанных с исполнением обязанностей по организации строительства</w:t>
      </w:r>
      <w:r w:rsidRPr="003E64F2">
        <w:rPr>
          <w:color w:val="000000" w:themeColor="text1"/>
          <w:sz w:val="28"/>
          <w:lang w:eastAsia="ru-RU"/>
        </w:rPr>
        <w:t xml:space="preserve"> </w:t>
      </w:r>
      <w:r w:rsidRPr="003E64F2">
        <w:rPr>
          <w:color w:val="000000" w:themeColor="text1"/>
          <w:sz w:val="28"/>
        </w:rPr>
        <w:t>не менее 10 лет и соответствующих уровню квалификации не ниже уровня оцениваемой квалификации;</w:t>
      </w:r>
    </w:p>
    <w:p w:rsidR="00DF47A9" w:rsidRPr="003E64F2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:rsidR="00DF47A9" w:rsidRPr="003E64F2" w:rsidRDefault="00DF47A9" w:rsidP="00DF47A9">
      <w:pPr>
        <w:pStyle w:val="Default"/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а) знаний: </w:t>
      </w:r>
    </w:p>
    <w:p w:rsidR="00DF47A9" w:rsidRPr="003E64F2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:rsidR="00DF47A9" w:rsidRPr="003E64F2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:rsidR="00DF47A9" w:rsidRPr="003E64F2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:rsidR="00DF47A9" w:rsidRPr="003E64F2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орядка работы с персональными данными и информацией ограниченного использования (доступа); </w:t>
      </w:r>
    </w:p>
    <w:p w:rsidR="00DF47A9" w:rsidRPr="003E64F2" w:rsidRDefault="00DF47A9" w:rsidP="00DF47A9">
      <w:pPr>
        <w:pStyle w:val="Default"/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б) умений: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рименять оценочные средства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роводить наблюдение за ходом профессионального экзамена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:rsidR="00DF47A9" w:rsidRPr="003E64F2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lastRenderedPageBreak/>
        <w:t>документальное подтверждение квалификации эксперта со стороны Совета по профессиональным квалификациям;</w:t>
      </w:r>
    </w:p>
    <w:p w:rsidR="00DF47A9" w:rsidRPr="003E64F2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отсутствие ситуации конфликта интереса в отношении конкретных соискателей. </w:t>
      </w:r>
    </w:p>
    <w:p w:rsidR="00DF47A9" w:rsidRPr="003E64F2" w:rsidRDefault="00DF47A9" w:rsidP="00DF47A9">
      <w:pPr>
        <w:pStyle w:val="Default"/>
        <w:ind w:firstLine="567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9. Требования безопасности к проведению оценочных мероприятий</w:t>
      </w:r>
    </w:p>
    <w:p w:rsidR="00DF47A9" w:rsidRPr="003E64F2" w:rsidRDefault="00DF47A9" w:rsidP="00DF47A9">
      <w:pPr>
        <w:pStyle w:val="Pa2"/>
        <w:ind w:firstLine="567"/>
        <w:jc w:val="both"/>
        <w:rPr>
          <w:color w:val="000000" w:themeColor="text1"/>
        </w:rPr>
      </w:pPr>
      <w:r w:rsidRPr="003E64F2">
        <w:rPr>
          <w:color w:val="000000" w:themeColor="text1"/>
          <w:sz w:val="28"/>
        </w:rPr>
        <w:t xml:space="preserve">Не установлены. </w:t>
      </w: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64F2">
        <w:rPr>
          <w:rFonts w:ascii="Times New Roman" w:hAnsi="Times New Roman" w:cs="Times New Roman"/>
          <w:color w:val="000000" w:themeColor="text1"/>
        </w:rPr>
        <w:br w:type="page"/>
      </w:r>
    </w:p>
    <w:p w:rsidR="00DF47A9" w:rsidRPr="003E64F2" w:rsidRDefault="00DF47A9" w:rsidP="00DF4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10. Задания для теоретического этапа профессионального экзамена</w:t>
      </w:r>
    </w:p>
    <w:p w:rsidR="00DF47A9" w:rsidRPr="003E64F2" w:rsidRDefault="00DF47A9" w:rsidP="003E64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46A12" w:rsidRPr="003E64F2" w:rsidRDefault="00046A12" w:rsidP="003E64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Вы прорабатывает стоимостную модель энергосервиса объекта капитального строительства. Что, по вашему мнению, сильнее повлияет на достижение энергосберегающего эффекта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вышение тарифов на воду, топливо и энергетические ресурсы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нижение тарифов на воду, топливо и энергетические ресурсы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иксирование тарифов на воду, топливо и энергетические ресурсы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тарифы на воду, топливо и энергетические ресурсы не влияют на достижение энергосберегающего эффек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Вы планируете повышение энергетической эффективности офисного здания делового цента. По вашему мнению, движущими силами энергоэффективности для данного проекта являются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менение клима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экономическое развитие и конкурентоспособность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бщественное здравоохранение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бщественная безопасность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Заказчик попросил вас сформулировать «показатель энергоэффективности». Дайте наиболее точное определение для получения заказа на энергосервисный контракт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сход энергетических ресурсов, обусловленный несоблюдением требований, установленных государственными стандартам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Минимальный расход энергетических ресурсов для продукции любого назначе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тношение полезного эффекта от использования энергетических ресурсов к их затратам, произведенным в целях получения такого эффек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Абсолютная или удельная величина потребления или потери энергетического ресурса для продукции любого назначения, установленная государственными стандартам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Вы оцениваете потенциальный эффект для заключения энергосервисного контракта и рассматриваете перечень мероприятий по снижению потерь электрической энергии. Какое из них даст вам наибольший эффект по своим результатам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омпенсация реактивной мощности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Ликвидация безучетного потребле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рганизация защиты от несанкционированного доступа к приборам уче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еконструкция сетей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. Вы рассматриваете различные инструменты финансирования вашего проекта по реализации энергосервиса. Один из инструментов - долевое финансирование. Это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Финансирование финансовыми институтами (банками)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Финансирование, предполагающее вхождение инвестором в акционерный капитал компании инициатора проек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инансирование в равных долях проекта со стороны инициатора проекта и сторонних участников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Финансирование за счет привлечения частные средств за долю в итоговых доходах проек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Для реализации вашего проекта возможно привлечение отраслевых источников финансирования. Какие возможные источники вы могли бы корректно использовать для своего проект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дбавка к тарифу на энергетические ресурсы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Экономия за счет снижения себестоимости производства ресурса при фиксированном тарифе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Льгота по налогу на прибыль или на имущество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быль предприятия до налогообложе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Для реализации вашего проекта возможно привлечение корпоративных источников финансирования. Какие возможные источники вы могли бы корректно использовать для своего проект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Амортизационные отчисления на устанавливаемое оборудование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Экономия за счет снижения себестоимости производства ресурса при фиксированном тарифе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быль предприятия до налогообложе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Чистая прибыль коммунальных предприятий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Вы подготовили смету малого инвестиционного проекта и готовитесь ее защищать перед руководством вашей компании. Вам задали вопрос, является ли стоимость окончательная или в каких пределах может колебаться стоимость этого 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3...5% от стоимости проек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1...3% от стоимости проек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0.1...0.5% от стоимости проек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тоимость проекта окончательна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 Вы проводите финансово-экономический анализ эффективности мероприятий по повышению энергетической эффективности. Какие методы оценки вы планируете использовать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пределение периодов окупаемости (простого и дисконтированного)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определение дохода, полученного в результате экономии энергетических ресурсов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пределение окупаемости за счет привлечения банковского креди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пределение минимальной ставки привлекаемого банковского креди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 Вы проводите всестороннюю оценку эффективности энергосберегающих мероприятий, которые включаются в ваш энергосервисный контракт. Вы рассматриваете следующие принципы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инцип положительности и максимума эффек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инцип максимизации эффектов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принцип учета потребности в основном капитале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нцип учета потребности в оборотном капитал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 Вы подготовили проект, включающий энергетический сервис по экономии ресурсов. При разработке проекта вы руководствовались основными требованиями к проектам по энергосбережению и повышению энергетической эффективности. На предварительном этапе рассмотрения вашего проекта вы рассматривали следующие требования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ддержка проекта местной и региональной администрацией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личие всей суммы потребности в инвестиционных ресурсах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оговоренность с финансовым институтом о предоставлении заемных (кредитных) ресурсов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оддержка руководителей организаци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 Вы планируете реализовать ваш энергосервисный контракт на муниципальном уровне, участвуя в закупке товаров, работ, услуг для обеспечения государственных и муниципальных нужд. Кто может являться участником контрактной системы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государственные корпорации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ператоры электронных площадок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едеральный орган исполнительной власти, уполномоченный на осуществление контроля в сфере закупок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онтрактные службы заказчиков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Вашей компании предложили использовать энергосервисные услуги. Как бы вы определили, что можно отнести к таким услугам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1. услуги по обеспечению экономии энергии и энергоресурсов у Заказчика, осуществляемые на возмездной основе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2. услуги обеспечения энергией и энергоресурсами Заказчик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3. услуги по обслуживанию энергетического оборудования Заказчик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4. услуги по ремонту энергетического оборудования Заказчик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4. Ресурсоснабжающая организация представила вам проект договора поставки энергетического ресурса, и включила в него условия энергосервисного договора (контракта). Может ли ресурсоснабжающая организация осуществить такие действия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а, при этом это должно быть отражено в отдельном разделе договор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а, при этом это должно быть отражено в условиях о проведении расчетов по такому договору (контакту) исходя из запланированных достижений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ет, такие условия запрещены действующим законодательством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ет, такие условия необходимо включать в отдельный договор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 Вы формулируете предмет энергосервисного договора (контракта), который вы планируете представить заказчику. Таким предметом договора является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существление исполнителем действий по обеспечению заказчика наиболее дешевыми видами энергетических ресурсов с целью экономии затрат на их оплату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существление исполнителем работ по разработке для заказчика программ повышения энергетической эффективност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существление исполнителем консалтинговых услуг по оптимизации потребления энергетических ресурсов и обучения персонала заказчик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. Ваш заказчик настаивает о включении в энергосервисный договор (контракт) условий об обязанности исполнителя обеспечивать при исполнении договора режимы, условия использования энергетических ресурсов (включая температурный режим, уровень освещенности, другие характеристики, соответствующие требованиям в области организации труда, содержания зданий, строений, сооружений). Вы примете такое требование заказчик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ет, такие условия не может содержаться в энергосервисном договоре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е), т.к. обеспечение таких условий относится к ведению заказчика, и исполнитель не обязан их выполнять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а, такое условие может быть включено в энергосервисный договор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) при условии согласования сторонами указанных режимов и условий использования энергетических ресурсов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а, такое условие обязательно должно быть предусмотрено в энергосервисном договоре (контракте)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ет, такое условие противоречит требованиям законодательства и деловой практик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7. Вы устанавливаете на объекте заказчика технические средства и оборудование для реализации мероприятий энергосервиса. Право 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бственности на имущество, устанавливаемое по договору на объекте Заказчика, при реализации энергосервисного договора (контракта) принадлежит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сполнителю проекта на протяжении всего действия энергосервисного договора (контракта)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казчику проекта на протяжении всего действия энергосервисного договора (контракта)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инадлежит Исполнителю, но переходит к Заказчику с момента оплаты стоимости энергоэффективных работ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момент перехода права собственности от Исполнителя к Заказчику может быть определен в энергосервисном договоре (контракте)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 Вам принесли энергетический паспорт объекта капительного строительства. Вам необходимо проверить его содержание. Энергетический паспорт – это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окумент, содержащий геометрические, энергетические и теплотехнические характеристики теплового узл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окумент, содержащий геометрические, энергетические и теплотехнические характеристики существующих и проектируемых зданий и их ограждающих конструкций, и устанавливающий соответствие их требованиям нормативных документов, а также эксплуатируемых зданий проектному решению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окумент, содержащий геометрические, энергетические и теплотехнические характеристики системы отопле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кумент, содержащий геометрические, энергетические и теплотехнические характеристики ограждающих конструкций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. Вы составляете энергетический паспорт объекта капительного строительства. Какие данные вы будете использовать при составлении энергетического паспорт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езультаты расчетов, указанных в проектной документаци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езультаты обязательного энергетического обследов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езультаты обязательного энергетического обследования и результаты расчетов, указанных проектной документаци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езультаты расчетов, указанных проектной документации, результаты обязательного энергетического обследования и показания годового расхода энергетических ресурсов по показаниям приборов уче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. Вы представляете руководителю вашей компании проект энергосервисного договора (контракта). Он задал вам вопрос об особенностях реализации данных контрактов в Российской Федерации по сравнению с зарубежным опытом. Вы ему ответили, что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оссийский опыт использования энергосервисных соглашений (контрактов) схож с зарубежным опытом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Российский опыт использования энергосервисных соглашений (контрактов) незначительно отличается от зарубежного опы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оссийский опыт использования энергосервисных соглашений (контрактов) кардинально отличается от зарубежного опы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оссийский опыт использования энергосервисных соглашений (контрактов) уникален и не сравним с зарубежным опытом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. Вы рассматриваете предложения подрядчика – энергосервисной компании – о возможности сотрудничества. Какие основные задачи при реализации контракта вы бы доверили решению энергосервисной компании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зработку проекта энергетического сервиса на нашем объе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нжиниринг и проектирование проекта энергетического сервиса на нашем объе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инансирование проекта энергетического сервиса на нашем объе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верили все вышеперечисленные задачи по проекте энергетического сервиса на нашем объе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22. 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, что энергетические ресурсы подлежат обязательному учету. Какие ресурсы требуется учитывать?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Весь объем добываемых энергетических ресурсов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Весь объем добываемых, производимых, транспортируемых, хранимых, и потребляемых энергоресурсов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Весь объем производимых энергетических ресурсов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Весь объем потребляемых энергетических ресурсов. </w:t>
      </w:r>
    </w:p>
    <w:p w:rsidR="003E64F2" w:rsidRPr="003E64F2" w:rsidRDefault="003E64F2" w:rsidP="003E64F2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23. Вы провели подготовку к сокращению потребления энергетических ресурсов вашей компанией. Какое мероприятие даст наибольшую экономию электрической энергии, потребляемой вашей компанией?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Снижение потерь в системах трансформир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Снижение потерь в распределительных сетях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Установка экономичных светильников уличного и местного освеще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Оптимизация пусковых режимов эксплуатации насосного обору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>24. Вы подготовили проект энергосервисного договора (контракта). В нем вы определили, что следует отнести к базовому периоду. Какое из определений наиболее верно отражает данное понятие: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lastRenderedPageBreak/>
        <w:t>1. Календарный год, если работы по оценке эффекта от реализации мероприятий в области энергосбережения и повышения энергетической эффективности дадут за такой период эффект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. Период времени, выбранный для получения информации о параметрах работы объекта или системы перед реализацией мероприятий в области энергосбережения и повышения энергетической эффективности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. Период времени не менее месяца между моментами фиксации показаний по установленным на объекте заказчика приборов учета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4. Период времени необходимый для одномоментного измерения параметров работы системы или объекта измере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 xml:space="preserve">25. В проекте энергосервисного договора (контракта) исполнитель указал о необходимости определения нормальных условий и дал их определение. </w:t>
      </w: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>Какое из определений наиболее верно отражает данное понятие: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1. Условия, которые определяются как среднее арифметическое значение при долгосрочном наблюдении за объектом заказчика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. Условия, основанные на долгосрочных средних величинах или величинах, существовавших в течение выбранного периода времени, отличающегося от отчетного периода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. Условия, определяемые во время базового периода для прогнозируемой экономии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4. Условия отчет отчетного периода, при котором достигается предотвращенное потребление энергетических ресурсов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>26. Вы обсуждаете с исполнителем принципы измерения и верификации энергетической эффективности, которые следует указать в энергосервисном договоре (контракте). Что не относится к указанным принципам: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1. При определении количественного выражения энергетической эффективности должны измеряться критически важные параметры или параметры, информации о которых недостаточно. Значения менее критических или хорошо прогнозируемых параметров могут быть оценены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 Все действия по измерению и верификации энергетической эффективности должны быть закрытыми. Необходимо обеспечить доступ только для ограниченного круга пользователей к содержанию плана по измерению и верификации энергетической эффективности и отчета о достигнутой энергетической эффективности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 Если делаются предположения (оценка) о неопределенных величинах, участвующих в расчетах, то при формировании отчета о достигнутой энергетической эффективности необходимо использовать ее нижнее значение.</w:t>
      </w:r>
      <w:r w:rsidRPr="003E64F2">
        <w:rPr>
          <w:color w:val="000000" w:themeColor="text1"/>
          <w:sz w:val="28"/>
          <w:szCs w:val="28"/>
        </w:rPr>
        <w:br/>
        <w:t>4 Отчеты о проведении измерений и верификации энергетической эффективности должны быть настолько точными, насколько это позволяют выделенные на это средства.</w:t>
      </w:r>
      <w:r w:rsidRPr="003E64F2">
        <w:rPr>
          <w:color w:val="000000" w:themeColor="text1"/>
          <w:sz w:val="28"/>
          <w:szCs w:val="28"/>
        </w:rPr>
        <w:br/>
      </w: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lastRenderedPageBreak/>
        <w:t>27. Вы предложили использовать в энергосервисном контракте рассмотреть следующие методы измерения и верификации энергетической эффективности целях определения достигаемых значений. Что не относится к методам измерения и верификации энергетической эффективности: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1. метод "Изоляция зоны модернизации: измерение основного параметра"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. метод "Весь объект"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. метод "Натурное испытание"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4. метод "Компьютерное моделирование"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>28. Вы предложили использовать в энергосервисном контракте методы измерения и верификации энергетической эффективности «Методы изоляции зоны модернизации». В какой ситуации они не применимы наилучшим образом:</w:t>
      </w:r>
      <w:r w:rsidRPr="003E64F2">
        <w:rPr>
          <w:b/>
          <w:color w:val="000000" w:themeColor="text1"/>
          <w:sz w:val="28"/>
          <w:szCs w:val="28"/>
        </w:rPr>
        <w:br/>
      </w:r>
      <w:r w:rsidRPr="003E64F2">
        <w:rPr>
          <w:color w:val="000000" w:themeColor="text1"/>
          <w:sz w:val="28"/>
          <w:szCs w:val="28"/>
        </w:rPr>
        <w:t>1. установлены дополнительные приборы учета для выделения потребления энергетических ресурсов отдельными системами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. оправдано проведение тестирования в течение длительного времени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. эффекты взаимодействия оборудования, установленного в результате реализации проекта на другое оборудование объекта можно правильно оценить или считать незначительными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4. независимые параметры возможно проконтролировать и затраты на контроль незначительны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 Для обеспечения текущего уровня потребления энергетических ресурсов вы предложили руководству вашей строительной организации проведение энергетического аудита. Вас попросили указать, какие виды энергетического аудита могут быть применены в вашей организаци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1. внутренний энергетический аудит; 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2. косвенный энергетический аудит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3. показательный энергетический аудит; 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4. прямой энергетический аудит; 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>30. Вы готовитесь к проведению в вашей строительной организации энергетического обследования. Вы собираете комплект необходимых документов для энергетического обследования. Какие документы вам необходимо использовать, чтобы комплект документов назывался полным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Техническое задание на проведение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Календарный план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lastRenderedPageBreak/>
        <w:t xml:space="preserve">3. Техническое задание, календарный план и программа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Техническое задание и календарный план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>31. Вам предложили проведение энергетического аудита с привлечением сторонней организации. Вы подошли с максимальным вниманием к выбору вашего будущего партнера. Вы определили, что допускаются для проведения энергетического обследования объектов (к энергоаудиту) следующие организации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Все организации, желающие проводить энергоаудит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Организации, имеющие необходимую инструментальную базу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Лица или организации, являющиеся членами саморегулируемых организаций (СРО) в области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Организации, заключившие договор с заказчиком на проведение энергоаудита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32. Вы проводите энергетический аудит. Ваши подрядчики по проведению аудита заявили, что для выполнения работ им необходимо привлечь другую аудиторскую организации и использовать их приборный парк?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Нет, не могут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Да, могут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Могут только в части привлечения необходимого приборного парка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Могут только для выполнения отдельных видов работ, проводимых в рамках энергоаудита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33. На вашем объекте капитального строительства планируется проведение энергетического обследования. Вам необходимо выполнить необходимые действия и собрать необходимы документы. Что является необходимым условием для его проведения энергетического обследования предприятия?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Наличие результатов предшествующих обследований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Наличие приборов учета тепловой энергии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Наличие энергетического паспорта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Наличие разработанных энергетических характеристик и нормативных показателей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. Вам потребовалось составить энергетический паспорт вашей организации или одного из объектов, которые находятся в управлении вашей организацией. Каким документом утверждены требования к энергетическому паспорту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1. Федеральным законом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2. Постановлением Правительства Российской Федерации от 28 мая 2008 г. № 400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3. Приказом Министерства энергетики РФ от 30 июня 2014 года № 400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тсутствует нормативные правовой акт.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>35. Вы готовитесь к проведению на вашем объекте капительного строительства энергетического обследования. Вы собираете комплект необходимых документов для энергетического обследования. Какие документы вам необходимо использовать, чтобы комплект документов назывался полным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Техническое задание на проведение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Календарный план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Техническое задание, календарный план и программа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Техническое задание и календарный план проведения энергетического обследования.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 Вы предложили использовать на объекте капитального строительства энергосберегающие лампы. Как бы вы описали экономический эффект при использовании энергосберегающих ламп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1. Экономический эффект достигается сокращением потребления электрической энергии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2. Экономический эффект снижается за счет высокой цены на такие лампы по сравнению с лампами накаливания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Экономический эффект не очевиден;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4. Экономический эффект достигается за счет снижения срока службы ламп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. Вы рассматриваете документацию для подготовки энергосервисного договора (контракта). Документ, предназначенный для подтверждения соответствия фактических показателей энергетической эффективности здания показателям, установленным в нормах по тепловой защите, носит название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бочий проект здания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акт приемки законченного строительством объек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тчет о результатах тепловизионного обследования зда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энергетический паспорт зда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 Ваше объект капитального строительства является зданием с эффективным использованием энергии. Какое описание наиболее полно соответствует такой характеристике здания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дание жилого и промышленного назначе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дание малоэтажной застройки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Здание, использующее тепловую энергию для поддержания в здании нормируемых параметров, спроектированные и возведенные таким образом, чтобы было обеспечено заданное потребление энергии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Здание, потребляющее меньше энергии, чем любое здание, находящее в квартале, получающем тепловую энергию, теплоноситель от одной квартальной котельной или центрального теплового пунк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9. При подготовке проекта энергосервисного договора (контракта) вы указали, что одно из мероприятий по экономии энергии является тепловая защита зданий. Какие действия вам необходимо указать в описании этого мероприятия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стройство пароизоляции несущих конструкций зд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тройство ограждающих конструкций, образующих замкнутый объем внутреннего пространства здания, с целью сокращения переносу теплоты между помещениями и наружной средой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борудования полов здания и их изоляция от грун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борудование чердака и изоляция верхнего перекрытия здания с целью защиты его от воздействия низких температур и иных вредных факторов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. Вы готовите обоснование при разработке проекта энергосервисного контракта. Вы указали, что одним из параметров является расчетный удельный расход тепловой энергии на отопление здания. Это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оличество теплоты за отопительный период, необходимое для поддержания в здании нормируемых параметров теплового комфорта, отнесенное к единице общей отапливаемой площади здания или его объему и градусо-суткам отопительного период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личество теплоты за отопительный период, необходимое для поддержания в здании нормируемых параметров теплового комфорта, отнесенное к единице отапливаемой и не отапливаемой площади здания или его объему и градусо-суткам отопительного период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личество теплоты за отопительный период, необходимое для поддержания в здании нормируемых параметров теплового комфорта, отнесенное к единице отапливаемого объёма отопительного период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оличество градососуток отопительного периода региона расположения здания, необходимых для расчетных показателей снабжения здания тепловой энергией, отнесенное к единице отапливаемого объёма зд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1. Вы своем отчете руководителю вашей компании вы указали необходимость заключения энергосервисного договора. Руководитель компании попросил вас уточнит, что относится к понятию «эксплуатационные затраты и потери теплоносителя»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се виды затрат и утечек теплоносителя, возникающие при эксплуатации инженерных систем теплоснабжения зд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олько утечки, вызванные неплотностями арматуры, сварных стыков трубопроводов и т.п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Затраты теплоносителя, связанные с заполнением трубопроводов после плановых ремонтов и новых участков инженерных систем теплоснабжения зд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Затраты на заполнение участков инженерных систем теплоснабжения здания после плановых ремонтов и новых участков инженерных систем теплоснабжения здания, затраты на плановые эксплуатационные испытания, нормативные утечки из системы, связанные с неустраненными неплотностям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42 Ваш подрядчик завершил энергетическое обследование вашей строительной организации и принес вам отчет о его проведении. Оцените полноту представленной вам отчетной документации – укажите наиболее точный перечень необходимых отчетных документов.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Программа (предложения) по повышению эффективности использования топливно-энергетических ресурсов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Отчет о проделанной работе, энергетический паспорт и программа по повышению эффективности использования топливно-энергетических ресурсов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Отчет о проделанной работе с результатами инструментального обследования, расчетными материалами и топливно-энергетическим балансом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Энергетический паспорт.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3. В случае выявления факта несоответствия здания, строения, сооружения требованиям энергетической эффективности и (или) требованиям их оснащенности приборами учета используемых энергетических ресурсов, возникшего вследствие несоблюдения застройщиком данных требований, собственник здания, строения или сооружения, собственники помещений в многоквартирном доме вправе требовать от застройщика (укажите лишний вариант)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Безвозмездного устранения в разумный срок выявленного несоответств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озмещения расходов на устранение выявленного несоответств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Безвозмездной замены приборов учета на более современные.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Возмещение собственнику затрат на устранение выявленного несоответствия.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4. Вы рассматриваете проект энергосервисного договора. Может ли быть предметом энергосервисного договора (контракта) проведение ремонтных работ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Любые ремонтные работы могут быть предметом энергосервисного договора (контракта)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едметом энергосервисного договора (контракта) может быть проведение ремонтных работ только при условии выполнения исполнителем действий, направленных на энергосбережение и повышение энергетической эффективности заказчик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едметом энергосервисного договора (контракта)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, поэтому ремонтные работы не могут быть предметом энергосервисного договора (контракта)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едметом энергосервисного договора (контракта) могут быть ремонтные работы на оборудовании, которое ранее было установлено в рамках указанного договора (контракта)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. В энергосервисном договоре (контракте) в качестве мероприятий указано повышение тепловой защиты ограждающих конструкций. Какой основной показатель тепловой защиты, нормируемый для отдельных элементов ограждающих конструкций здания, вам необходимо указать в договоре и контролировать при реализации работ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коэффициент теплопроводности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иведенное сопротивление теплопередаче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бщий коэффициент теплопередачи здания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асчетный температурный перепад между температурой внутреннего воздуха и температурой внутренней поверхности ограждающей конструкци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6. Вы рассматриваете проект энергосервисного договора (контракта). В этом проекте обнаружено несоответствие обязанностей заказчика договора (контракта). Какая из указанных обязанностей не относится к обязанностям заказчик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едоставлять актуальные сведения об Объекте, в отношении которого проводятся мероприятия по энергосбережению</w:t>
      </w:r>
      <w:bookmarkStart w:id="10" w:name="_ftnref1"/>
      <w:bookmarkEnd w:id="10"/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беспечивать надлежащие условия для осуществления текущей деятельности (в т.ч. предусмотренные санитарными, строительными и техническими правилами и нормативами)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длежащим образом содержать и обслуживать Объект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беспечивать согласованные сторонами режимы и условия использов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7. В проекте энергосервисного договора (контракта) стороны определили оплату заказчиком обеспеченной исполнителем экономии расходов заказчика на оплату электроэнергии, тепла и воды. Вы записали в договор следующие условия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ознаграждение исполнителя энергосервисного договора определяется как процент от обеспеченной им экономии расходов заказчика на оплату электроэнергии, тепла и воды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ознаграждение исполнителя энергосервисного договора определяется от фиксированного объема обеспеченной им экономии расходов заказчика на оплату электроэнергии, тепла и воды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ознаграждение исполнителя энергосервисного договора определяется вне зависимости от объема обеспеченной им экономии расходов заказчика на оплату электроэнергии, тепла и воды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ознаграждение исполнителя энергосервисного договора определяется при наступлении экономии расходов заказчика на оплату электроэнергии, тепла и воды и определяется в индивидуальном порядк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8. В результате реализации энергосервисного договора (контракта) получена дополнительная экономия электроэнергии, тепла и воды. Какой механизм распределения дополнительной экономии указать в договоре?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аказчик и Исполнитель распределяют дополнительную экономию равным образом между собой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сполнитель полностью получает дополнительную экономию как дополнительное вознаграждени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оцент дополнительной экономии, выплачиваемый Исполнителю, не может превышать зафиксированный в контракте основной процент от экономии расходов Заказчик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полнительная экономия полностью переходит к Заказчику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9. Вы приступили к реализации энергосервисного договора (контракта). Вам необходимо определить базовое потребление энергетических ресурсов у заказчика. Каким образом вы это планируете сделать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апрошу у заказчика ведомости расхода энергетических ресурсов за последние 3 год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тановлю приборы учета энергетических ресурсов, если они не были установлены ранее и на основании их показания определю расход в базовом период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Запрошу у заказчика ведомости расхода энергетических ресурсов за последний базовый период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пределю расход в аналогичном здании по установленных в нем приборам уче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0. Вы реализовали мероприятия энергосервисного договора (контракта).  Вы получили экономию энергетических ресурсов у заказчика – собственника объекта капитального строительства. Вы получили первые выплаты по энергосервисному договору (контракту). Когда ваш энергосервисный договор (контракт) будет считаться исполненным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огда закончился срок энергосервисного договора (контракта), вне зависимости от фактически достигнутого в результате проведения мероприятий по энергосбережению превышения размера экономии энергоресурса, оговоренного сторонами в контра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гда размер экономии, фактически достигнутой в результате проведения мероприятий по энергосбережению превысил или сравнялся с размером экономии энергоресурса, оговоренным сторонами в контра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о окончании срока службы, установленного в рамках энергосервисного договора (контракта) оборудов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 достижении сторонами договоренностей об окончании действия энергосервисного договора (контракта).</w:t>
      </w:r>
    </w:p>
    <w:p w:rsidR="00976B36" w:rsidRPr="003E64F2" w:rsidRDefault="00976B36" w:rsidP="00976B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36" w:rsidRPr="003E64F2" w:rsidRDefault="00976B36" w:rsidP="00976B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DF47A9" w:rsidRPr="003E64F2" w:rsidRDefault="00DF47A9" w:rsidP="00F7327A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юч к зад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DF47A9" w:rsidRPr="003E64F2" w:rsidTr="00DF47A9">
        <w:tc>
          <w:tcPr>
            <w:tcW w:w="959" w:type="dxa"/>
            <w:hideMark/>
          </w:tcPr>
          <w:p w:rsidR="00DF47A9" w:rsidRPr="003E64F2" w:rsidRDefault="00DF47A9" w:rsidP="00DF4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252" w:type="dxa"/>
            <w:hideMark/>
          </w:tcPr>
          <w:p w:rsidR="00DF47A9" w:rsidRPr="003E64F2" w:rsidRDefault="00DF47A9" w:rsidP="00DF4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95" w:type="dxa"/>
            <w:hideMark/>
          </w:tcPr>
          <w:p w:rsidR="00DF47A9" w:rsidRPr="003E64F2" w:rsidRDefault="00DF47A9" w:rsidP="00DF4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1" w:name="_GoBack"/>
            <w:bookmarkEnd w:id="11"/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rPr>
          <w:trHeight w:val="514"/>
        </w:trPr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балл за правильно выполненное 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pStyle w:val="1"/>
              <w:shd w:val="clear" w:color="auto" w:fill="FFFFFF"/>
              <w:spacing w:before="0" w:after="144" w:line="242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rPr>
          <w:trHeight w:val="208"/>
        </w:trPr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rPr>
          <w:trHeight w:val="70"/>
        </w:trPr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3E64F2" w:rsidRPr="003E64F2" w:rsidTr="007E00E4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rPr>
          <w:trHeight w:val="258"/>
        </w:trPr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233A4" w:rsidRPr="003E64F2" w:rsidTr="00DF47A9">
        <w:trPr>
          <w:trHeight w:val="316"/>
        </w:trPr>
        <w:tc>
          <w:tcPr>
            <w:tcW w:w="959" w:type="dxa"/>
            <w:hideMark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233A4" w:rsidRPr="003E64F2" w:rsidRDefault="00D233A4" w:rsidP="00FB13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DF47A9" w:rsidRPr="003E64F2" w:rsidRDefault="00DF47A9" w:rsidP="00DF47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F47A9" w:rsidRPr="003E64F2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DF47A9" w:rsidRPr="003E64F2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оретический этап экзамена включает </w:t>
      </w:r>
      <w:r w:rsidR="00FB1315"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даний, охватывающие все предметы оценивания, и считается выполненным при правильном выполнении экзаменуемым </w:t>
      </w:r>
      <w:r w:rsidR="00FB1315"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2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даний.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993819" w:rsidRPr="003E64F2" w:rsidRDefault="00993819" w:rsidP="00993819">
      <w:pPr>
        <w:pStyle w:val="Default"/>
        <w:rPr>
          <w:color w:val="000000" w:themeColor="text1"/>
          <w:lang w:eastAsia="ru-RU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12. Задания для практического эт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DF47A9" w:rsidRPr="003E64F2" w:rsidRDefault="00DF47A9" w:rsidP="00DF47A9">
      <w:pPr>
        <w:pStyle w:val="Pa2"/>
        <w:jc w:val="both"/>
        <w:rPr>
          <w:i/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1B5ACA">
      <w:pPr>
        <w:pStyle w:val="Pa2"/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трудовая функция </w:t>
      </w:r>
      <w:r w:rsidR="003713A6" w:rsidRPr="003713A6">
        <w:rPr>
          <w:color w:val="000000" w:themeColor="text1"/>
          <w:sz w:val="28"/>
        </w:rPr>
        <w:t>3.2.2. Заключение энергосервисного договора (контракта),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</w:t>
      </w:r>
      <w:r w:rsidRPr="003E64F2">
        <w:rPr>
          <w:color w:val="000000" w:themeColor="text1"/>
          <w:sz w:val="28"/>
        </w:rPr>
        <w:t xml:space="preserve">; </w:t>
      </w:r>
    </w:p>
    <w:p w:rsidR="00DF47A9" w:rsidRPr="003E64F2" w:rsidRDefault="00DF47A9" w:rsidP="00DF47A9">
      <w:pPr>
        <w:pStyle w:val="Pa2"/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трудовое действие (действия):</w:t>
      </w:r>
      <w:r w:rsidRPr="003E64F2">
        <w:rPr>
          <w:color w:val="000000" w:themeColor="text1"/>
        </w:rPr>
        <w:t xml:space="preserve"> </w:t>
      </w:r>
      <w:r w:rsidR="003713A6" w:rsidRPr="003713A6">
        <w:rPr>
          <w:color w:val="000000" w:themeColor="text1"/>
          <w:sz w:val="28"/>
        </w:rPr>
        <w:t>Подготовка проекта энергосервисного договора (контракта)</w:t>
      </w:r>
    </w:p>
    <w:p w:rsidR="00DF47A9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07627C" w:rsidRPr="0007627C" w:rsidRDefault="0007627C" w:rsidP="0007627C">
      <w:pPr>
        <w:pStyle w:val="Default"/>
        <w:rPr>
          <w:lang w:eastAsia="ru-RU"/>
        </w:rPr>
      </w:pPr>
    </w:p>
    <w:p w:rsidR="00DF47A9" w:rsidRPr="003E64F2" w:rsidRDefault="00DF47A9" w:rsidP="00DF4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Задание№1:</w:t>
      </w:r>
      <w:r w:rsidRPr="003E64F2">
        <w:rPr>
          <w:rFonts w:ascii="Times New Roman" w:hAnsi="Times New Roman" w:cs="Times New Roman"/>
          <w:color w:val="000000" w:themeColor="text1"/>
          <w:sz w:val="28"/>
        </w:rPr>
        <w:t xml:space="preserve"> В задании представлен </w:t>
      </w:r>
      <w:r w:rsidR="003713A6">
        <w:rPr>
          <w:rFonts w:ascii="Times New Roman" w:hAnsi="Times New Roman" w:cs="Times New Roman"/>
          <w:color w:val="000000" w:themeColor="text1"/>
          <w:sz w:val="28"/>
        </w:rPr>
        <w:t>проект энергосервисного договора (контракта) на реализацию</w:t>
      </w:r>
      <w:r w:rsidR="001B5ACA" w:rsidRPr="003E64F2">
        <w:rPr>
          <w:rFonts w:ascii="Times New Roman" w:hAnsi="Times New Roman" w:cs="Times New Roman"/>
          <w:color w:val="000000" w:themeColor="text1"/>
          <w:sz w:val="28"/>
        </w:rPr>
        <w:t xml:space="preserve"> мероприятий по энергосбережению и повышению энергетической эффективности </w:t>
      </w:r>
      <w:r w:rsidR="003713A6">
        <w:rPr>
          <w:rFonts w:ascii="Times New Roman" w:hAnsi="Times New Roman" w:cs="Times New Roman"/>
          <w:color w:val="000000" w:themeColor="text1"/>
          <w:sz w:val="28"/>
        </w:rPr>
        <w:t>потребления тепловой энергии на объекте капитального строительства.</w:t>
      </w:r>
      <w:r w:rsidRPr="003E64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DF47A9" w:rsidRPr="003E64F2" w:rsidRDefault="00DF47A9" w:rsidP="00DF4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</w:rPr>
        <w:t xml:space="preserve">1. Укажите </w:t>
      </w:r>
      <w:r w:rsidR="003713A6">
        <w:rPr>
          <w:rFonts w:ascii="Times New Roman" w:hAnsi="Times New Roman" w:cs="Times New Roman"/>
          <w:color w:val="000000" w:themeColor="text1"/>
          <w:sz w:val="28"/>
        </w:rPr>
        <w:t>какие положения энергосервисного договора (контракта) содержат ошибки</w:t>
      </w:r>
      <w:r w:rsidRPr="003E64F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DF47A9" w:rsidRPr="003E64F2" w:rsidRDefault="001B5ACA" w:rsidP="00DF47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3713A6">
        <w:rPr>
          <w:rFonts w:ascii="Times New Roman" w:hAnsi="Times New Roman" w:cs="Times New Roman"/>
          <w:color w:val="000000" w:themeColor="text1"/>
          <w:sz w:val="28"/>
        </w:rPr>
        <w:t>Предложите правильные формулировки энергосервисного договора (контракта), которые исправляют указанные ошибки</w:t>
      </w:r>
      <w:r w:rsidR="00DF47A9" w:rsidRPr="003E64F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ind w:firstLine="567"/>
        <w:jc w:val="both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Условия выполнения задания</w:t>
      </w:r>
      <w:r w:rsidRPr="003E64F2">
        <w:rPr>
          <w:color w:val="000000" w:themeColor="text1"/>
          <w:sz w:val="28"/>
        </w:rPr>
        <w:t xml:space="preserve">: Экзаменуемый получает задание на бумажном носителе и выполняет его самостоятельно. </w:t>
      </w:r>
    </w:p>
    <w:p w:rsidR="00DF47A9" w:rsidRPr="003E64F2" w:rsidRDefault="00DF47A9" w:rsidP="00DF47A9">
      <w:pPr>
        <w:pStyle w:val="Pa2"/>
        <w:ind w:firstLine="567"/>
        <w:jc w:val="both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Место выполнения задания</w:t>
      </w:r>
      <w:r w:rsidRPr="003E64F2">
        <w:rPr>
          <w:color w:val="000000" w:themeColor="text1"/>
          <w:sz w:val="28"/>
        </w:rPr>
        <w:t>: помещение, площадью не менее 20 м</w:t>
      </w:r>
      <w:r w:rsidRPr="003E64F2">
        <w:rPr>
          <w:color w:val="000000" w:themeColor="text1"/>
          <w:sz w:val="28"/>
          <w:vertAlign w:val="superscript"/>
        </w:rPr>
        <w:t>2</w:t>
      </w:r>
      <w:r w:rsidRPr="003E64F2">
        <w:rPr>
          <w:color w:val="000000" w:themeColor="text1"/>
          <w:sz w:val="28"/>
        </w:rPr>
        <w:t xml:space="preserve">, оборудованное: мультимедийным проектором, компьютером, письменным столом, стульями и др. </w:t>
      </w:r>
    </w:p>
    <w:p w:rsidR="00DF47A9" w:rsidRPr="003E64F2" w:rsidRDefault="00DF47A9" w:rsidP="00DF47A9">
      <w:pPr>
        <w:pStyle w:val="Pa2"/>
        <w:ind w:firstLine="567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Максимальное время выполнения задания</w:t>
      </w:r>
      <w:r w:rsidRPr="003E64F2">
        <w:rPr>
          <w:color w:val="000000" w:themeColor="text1"/>
          <w:sz w:val="28"/>
        </w:rPr>
        <w:t xml:space="preserve">: 1 час.  </w:t>
      </w:r>
    </w:p>
    <w:p w:rsidR="00DF47A9" w:rsidRPr="003E64F2" w:rsidRDefault="00DF47A9" w:rsidP="00DF47A9">
      <w:pPr>
        <w:pStyle w:val="Pa2"/>
        <w:jc w:val="center"/>
        <w:rPr>
          <w:color w:val="000000" w:themeColor="text1"/>
        </w:rPr>
      </w:pPr>
      <w:r w:rsidRPr="003E64F2">
        <w:rPr>
          <w:color w:val="000000" w:themeColor="text1"/>
        </w:rPr>
        <w:t>(мин./час.)</w:t>
      </w:r>
    </w:p>
    <w:p w:rsidR="00DF47A9" w:rsidRPr="003E64F2" w:rsidRDefault="00DF47A9" w:rsidP="00DF47A9">
      <w:pPr>
        <w:pStyle w:val="Pa2"/>
        <w:ind w:firstLine="567"/>
        <w:jc w:val="both"/>
        <w:rPr>
          <w:i/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DF47A9" w:rsidRPr="003E64F2" w:rsidTr="00DF47A9">
        <w:tc>
          <w:tcPr>
            <w:tcW w:w="3369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976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итерий</w:t>
            </w:r>
          </w:p>
        </w:tc>
      </w:tr>
      <w:tr w:rsidR="00DF47A9" w:rsidRPr="003E64F2" w:rsidTr="003713A6">
        <w:trPr>
          <w:trHeight w:val="273"/>
        </w:trPr>
        <w:tc>
          <w:tcPr>
            <w:tcW w:w="3369" w:type="dxa"/>
          </w:tcPr>
          <w:p w:rsidR="00DF47A9" w:rsidRPr="003E64F2" w:rsidRDefault="003713A6" w:rsidP="003713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пособность составлять и корректировать текст </w:t>
            </w:r>
            <w:r w:rsidRPr="003713A6">
              <w:rPr>
                <w:rFonts w:ascii="Times New Roman" w:hAnsi="Times New Roman" w:cs="Times New Roman"/>
                <w:color w:val="000000" w:themeColor="text1"/>
                <w:sz w:val="28"/>
              </w:rPr>
              <w:t>энергосервисного договора (контракта)</w:t>
            </w:r>
          </w:p>
        </w:tc>
        <w:tc>
          <w:tcPr>
            <w:tcW w:w="2976" w:type="dxa"/>
          </w:tcPr>
          <w:p w:rsidR="00DF47A9" w:rsidRPr="003E64F2" w:rsidRDefault="003713A6" w:rsidP="00DF47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шибки в текс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энергосервисного договора (контракта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и предложения по устранению ошибок в текс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энергосервис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договора (контракта)</w:t>
            </w:r>
          </w:p>
        </w:tc>
        <w:tc>
          <w:tcPr>
            <w:tcW w:w="3261" w:type="dxa"/>
          </w:tcPr>
          <w:p w:rsidR="00DF47A9" w:rsidRPr="003E64F2" w:rsidRDefault="00DF47A9" w:rsidP="00DF47A9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64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Соответствие 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одельному ответу.</w:t>
            </w:r>
            <w:r w:rsidRPr="003E64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DF47A9" w:rsidRPr="003E64F2" w:rsidRDefault="00DF47A9" w:rsidP="00DF47A9">
      <w:pPr>
        <w:pStyle w:val="Default"/>
        <w:rPr>
          <w:color w:val="000000" w:themeColor="text1"/>
          <w:lang w:eastAsia="ru-RU"/>
        </w:rPr>
      </w:pPr>
    </w:p>
    <w:p w:rsidR="00FB1315" w:rsidRPr="003E64F2" w:rsidRDefault="00FB1315" w:rsidP="00DF47A9">
      <w:pPr>
        <w:pStyle w:val="Default"/>
        <w:rPr>
          <w:color w:val="000000" w:themeColor="text1"/>
          <w:lang w:eastAsia="ru-RU"/>
        </w:rPr>
      </w:pPr>
    </w:p>
    <w:p w:rsidR="00DF47A9" w:rsidRPr="003E64F2" w:rsidRDefault="00DF47A9" w:rsidP="00DF47A9">
      <w:pPr>
        <w:pStyle w:val="Pa2"/>
        <w:jc w:val="both"/>
        <w:rPr>
          <w:i/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 xml:space="preserve">2. Задание на выполнение трудовых функций, трудовых действий в реальных или модельных условиях (задание №2):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8F56DE" w:rsidRPr="003713A6" w:rsidRDefault="00DF47A9" w:rsidP="00DF47A9">
      <w:pPr>
        <w:pStyle w:val="Pa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трудовая функция: </w:t>
      </w:r>
      <w:r w:rsidR="008F56DE" w:rsidRPr="003E64F2">
        <w:rPr>
          <w:color w:val="000000" w:themeColor="text1"/>
          <w:sz w:val="28"/>
        </w:rPr>
        <w:t xml:space="preserve">3.1.5. </w:t>
      </w:r>
      <w:r w:rsidR="003713A6" w:rsidRPr="003713A6">
        <w:rPr>
          <w:color w:val="000000" w:themeColor="text1"/>
          <w:sz w:val="28"/>
        </w:rPr>
        <w:t>Определение потенциала энергосбережения и повышения энергетической эффективности при проведении энергосервисных мероприятий на объектах капитального строительства</w:t>
      </w:r>
      <w:r w:rsidR="003713A6">
        <w:rPr>
          <w:color w:val="000000" w:themeColor="text1"/>
          <w:sz w:val="28"/>
        </w:rPr>
        <w:t>;</w:t>
      </w:r>
    </w:p>
    <w:p w:rsidR="008F56DE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трудовое действие (действия):</w:t>
      </w:r>
      <w:r w:rsidRPr="003E64F2">
        <w:rPr>
          <w:color w:val="000000" w:themeColor="text1"/>
        </w:rPr>
        <w:t xml:space="preserve"> </w:t>
      </w:r>
      <w:r w:rsidR="003713A6" w:rsidRPr="003713A6">
        <w:rPr>
          <w:color w:val="000000" w:themeColor="text1"/>
          <w:sz w:val="28"/>
        </w:rPr>
        <w:t>Сбор исходных данных по потреблению энергоресурсов на объектах капитального строительства в соответствии с формой опросных листов</w:t>
      </w:r>
    </w:p>
    <w:p w:rsidR="008F56DE" w:rsidRDefault="008F56DE" w:rsidP="008F56DE">
      <w:pPr>
        <w:pStyle w:val="Default"/>
        <w:rPr>
          <w:color w:val="000000" w:themeColor="text1"/>
          <w:lang w:eastAsia="ru-RU"/>
        </w:rPr>
      </w:pPr>
    </w:p>
    <w:p w:rsidR="00DF47A9" w:rsidRPr="003E64F2" w:rsidRDefault="00DF47A9" w:rsidP="008F56DE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Задание №2.</w:t>
      </w:r>
      <w:r w:rsidRPr="003E64F2">
        <w:rPr>
          <w:rFonts w:ascii="Times New Roman" w:hAnsi="Times New Roman" w:cs="Times New Roman"/>
          <w:color w:val="000000" w:themeColor="text1"/>
          <w:sz w:val="28"/>
        </w:rPr>
        <w:t xml:space="preserve"> В задании представлен</w:t>
      </w:r>
      <w:r w:rsidR="008F56DE" w:rsidRPr="003E64F2">
        <w:rPr>
          <w:rFonts w:ascii="Times New Roman" w:hAnsi="Times New Roman" w:cs="Times New Roman"/>
          <w:color w:val="000000" w:themeColor="text1"/>
          <w:sz w:val="28"/>
        </w:rPr>
        <w:t xml:space="preserve">о описание </w:t>
      </w:r>
      <w:r w:rsidR="003713A6">
        <w:rPr>
          <w:rFonts w:ascii="Times New Roman" w:hAnsi="Times New Roman" w:cs="Times New Roman"/>
          <w:color w:val="000000" w:themeColor="text1"/>
          <w:sz w:val="28"/>
        </w:rPr>
        <w:t xml:space="preserve">объекта капитального строительства, на котором планируется проведение мероприятий энергосервисного договора (контракта), </w:t>
      </w:r>
      <w:r w:rsidR="008F56DE" w:rsidRPr="003E64F2">
        <w:rPr>
          <w:rFonts w:ascii="Times New Roman" w:hAnsi="Times New Roman" w:cs="Times New Roman"/>
          <w:color w:val="000000" w:themeColor="text1"/>
          <w:sz w:val="28"/>
        </w:rPr>
        <w:t xml:space="preserve">и потребляемых </w:t>
      </w:r>
      <w:r w:rsidR="003713A6">
        <w:rPr>
          <w:rFonts w:ascii="Times New Roman" w:hAnsi="Times New Roman" w:cs="Times New Roman"/>
          <w:color w:val="000000" w:themeColor="text1"/>
          <w:sz w:val="28"/>
        </w:rPr>
        <w:t>им энергетических ресурса</w:t>
      </w:r>
      <w:r w:rsidR="008F56DE" w:rsidRPr="003E64F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791F3F">
        <w:rPr>
          <w:rFonts w:ascii="Times New Roman" w:hAnsi="Times New Roman" w:cs="Times New Roman"/>
          <w:color w:val="000000" w:themeColor="text1"/>
          <w:sz w:val="28"/>
        </w:rPr>
        <w:t>На основании представленных данных заполнить опросные листы</w:t>
      </w:r>
      <w:r w:rsidR="00791F3F" w:rsidRPr="00791F3F">
        <w:rPr>
          <w:rFonts w:ascii="Times New Roman" w:hAnsi="Times New Roman" w:cs="Times New Roman"/>
          <w:color w:val="000000" w:themeColor="text1"/>
          <w:sz w:val="28"/>
        </w:rPr>
        <w:t xml:space="preserve"> по потреб</w:t>
      </w:r>
      <w:r w:rsidR="00791F3F">
        <w:rPr>
          <w:rFonts w:ascii="Times New Roman" w:hAnsi="Times New Roman" w:cs="Times New Roman"/>
          <w:color w:val="000000" w:themeColor="text1"/>
          <w:sz w:val="28"/>
        </w:rPr>
        <w:t>лению энергоресурсов на объекте капитального строительства.</w:t>
      </w:r>
    </w:p>
    <w:p w:rsidR="008F56DE" w:rsidRPr="003E64F2" w:rsidRDefault="008F56DE" w:rsidP="008F56DE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Условия выполнения задания</w:t>
      </w:r>
      <w:r w:rsidRPr="003E64F2">
        <w:rPr>
          <w:color w:val="000000" w:themeColor="text1"/>
          <w:sz w:val="28"/>
        </w:rPr>
        <w:t xml:space="preserve">: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Экзаменуемый получает задание на бумажном носителе и выполняет его самостоятельно. Допускается использование экзаменуемым калькулятора и следующих нормативных документов: </w:t>
      </w:r>
    </w:p>
    <w:p w:rsidR="00DF47A9" w:rsidRPr="003E64F2" w:rsidRDefault="00DF47A9" w:rsidP="00F7327A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ГОСТ Р 21.1101-2013 Основные требования к проектной и рабочей документации;</w:t>
      </w:r>
    </w:p>
    <w:p w:rsidR="008F56DE" w:rsidRPr="003E64F2" w:rsidRDefault="008F56DE" w:rsidP="008F56DE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ГОСТ Р ИСО 50001-2012 Системы энергетического менеджмента. Требования и руководство по применению.</w:t>
      </w:r>
    </w:p>
    <w:p w:rsidR="008F56DE" w:rsidRPr="003E64F2" w:rsidRDefault="008F56DE" w:rsidP="008F56DE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ГОСТ Р ИСО/МЭК 17021-2012 Оценка соответствия. Требования к органам, проводящим аудит и сертификацию систем менеджмента.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Место выполнения задания</w:t>
      </w:r>
      <w:r w:rsidRPr="003E64F2">
        <w:rPr>
          <w:color w:val="000000" w:themeColor="text1"/>
          <w:sz w:val="28"/>
        </w:rPr>
        <w:t>: помещение, площадью не менее 20 м</w:t>
      </w:r>
      <w:r w:rsidRPr="003E64F2">
        <w:rPr>
          <w:color w:val="000000" w:themeColor="text1"/>
          <w:sz w:val="28"/>
          <w:vertAlign w:val="superscript"/>
        </w:rPr>
        <w:t>2</w:t>
      </w:r>
      <w:r w:rsidRPr="003E64F2">
        <w:rPr>
          <w:color w:val="000000" w:themeColor="text1"/>
          <w:sz w:val="28"/>
        </w:rPr>
        <w:t xml:space="preserve">, оборудованное: мультимедийным проектором, компьютером, письменным столом, стульями и др. </w:t>
      </w:r>
    </w:p>
    <w:p w:rsidR="00DF47A9" w:rsidRPr="003E64F2" w:rsidRDefault="00DF47A9" w:rsidP="00DF47A9">
      <w:pPr>
        <w:pStyle w:val="Pa2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Максимальное время выполнения задания:</w:t>
      </w:r>
      <w:r w:rsidRPr="003E64F2">
        <w:rPr>
          <w:color w:val="000000" w:themeColor="text1"/>
          <w:sz w:val="28"/>
        </w:rPr>
        <w:t xml:space="preserve"> 1 час. </w:t>
      </w:r>
    </w:p>
    <w:p w:rsidR="00DF47A9" w:rsidRPr="003E64F2" w:rsidRDefault="00DF47A9" w:rsidP="00DF47A9">
      <w:pPr>
        <w:pStyle w:val="Pa2"/>
        <w:jc w:val="both"/>
        <w:rPr>
          <w:i/>
          <w:color w:val="000000" w:themeColor="text1"/>
        </w:rPr>
      </w:pPr>
      <w:r w:rsidRPr="003E64F2">
        <w:rPr>
          <w:i/>
          <w:color w:val="000000" w:themeColor="text1"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02"/>
      </w:tblGrid>
      <w:tr w:rsidR="00DF47A9" w:rsidRPr="003E64F2" w:rsidTr="00DF47A9">
        <w:tc>
          <w:tcPr>
            <w:tcW w:w="3369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835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итерий</w:t>
            </w:r>
          </w:p>
        </w:tc>
      </w:tr>
      <w:tr w:rsidR="00DF47A9" w:rsidRPr="003E64F2" w:rsidTr="00791F3F">
        <w:trPr>
          <w:trHeight w:val="70"/>
        </w:trPr>
        <w:tc>
          <w:tcPr>
            <w:tcW w:w="3369" w:type="dxa"/>
          </w:tcPr>
          <w:p w:rsidR="00DF47A9" w:rsidRPr="003E64F2" w:rsidRDefault="00DF47A9" w:rsidP="003713A6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Способность осуществлять </w:t>
            </w:r>
            <w:r w:rsidR="003713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</w:t>
            </w:r>
            <w:r w:rsidR="003713A6" w:rsidRPr="003713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бор исходных данных по потреблению энергоресурсов на объектах капитального строительства </w:t>
            </w:r>
            <w:r w:rsidR="003713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ля проведения мероприятий </w:t>
            </w:r>
            <w:r w:rsidR="003713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энергосервиса.</w:t>
            </w:r>
          </w:p>
        </w:tc>
        <w:tc>
          <w:tcPr>
            <w:tcW w:w="2835" w:type="dxa"/>
          </w:tcPr>
          <w:p w:rsidR="00DF47A9" w:rsidRPr="003E64F2" w:rsidRDefault="003713A6" w:rsidP="003713A6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Энергопотребление </w:t>
            </w:r>
            <w:r w:rsidRPr="003713A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ъекта 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3402" w:type="dxa"/>
          </w:tcPr>
          <w:p w:rsidR="008E756B" w:rsidRPr="003E64F2" w:rsidRDefault="008F56DE" w:rsidP="00EB0FAC">
            <w:pPr>
              <w:pStyle w:val="Default"/>
              <w:tabs>
                <w:tab w:val="left" w:pos="459"/>
              </w:tabs>
              <w:ind w:left="33"/>
              <w:jc w:val="both"/>
              <w:rPr>
                <w:color w:val="000000" w:themeColor="text1"/>
                <w:lang w:eastAsia="ru-RU"/>
              </w:rPr>
            </w:pPr>
            <w:r w:rsidRPr="003E64F2">
              <w:rPr>
                <w:color w:val="000000" w:themeColor="text1"/>
                <w:sz w:val="28"/>
                <w:lang w:eastAsia="ru-RU"/>
              </w:rPr>
              <w:t>Соответствие модельному ответу.</w:t>
            </w:r>
          </w:p>
        </w:tc>
      </w:tr>
    </w:tbl>
    <w:p w:rsidR="00DF47A9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3713A6" w:rsidRPr="003E64F2" w:rsidRDefault="003713A6" w:rsidP="003713A6">
      <w:pPr>
        <w:pStyle w:val="Pa2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3</w:t>
      </w:r>
      <w:r w:rsidRPr="003E64F2">
        <w:rPr>
          <w:i/>
          <w:color w:val="000000" w:themeColor="text1"/>
          <w:sz w:val="28"/>
        </w:rPr>
        <w:t>. Задание на выполнение трудовых функций, трудовых действий в реальных или модельных условиях (задание №</w:t>
      </w:r>
      <w:r>
        <w:rPr>
          <w:i/>
          <w:color w:val="000000" w:themeColor="text1"/>
          <w:sz w:val="28"/>
        </w:rPr>
        <w:t>3</w:t>
      </w:r>
      <w:r w:rsidRPr="003E64F2">
        <w:rPr>
          <w:i/>
          <w:color w:val="000000" w:themeColor="text1"/>
          <w:sz w:val="28"/>
        </w:rPr>
        <w:t xml:space="preserve">): </w:t>
      </w:r>
    </w:p>
    <w:p w:rsidR="003713A6" w:rsidRPr="003E64F2" w:rsidRDefault="003713A6" w:rsidP="003713A6">
      <w:pPr>
        <w:pStyle w:val="Pa2"/>
        <w:jc w:val="both"/>
        <w:rPr>
          <w:color w:val="000000" w:themeColor="text1"/>
          <w:sz w:val="28"/>
        </w:rPr>
      </w:pPr>
    </w:p>
    <w:p w:rsidR="003713A6" w:rsidRPr="003713A6" w:rsidRDefault="003713A6" w:rsidP="00A633DD">
      <w:pPr>
        <w:pStyle w:val="Pa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трудовая функция: </w:t>
      </w:r>
      <w:r w:rsidR="00A633DD" w:rsidRPr="00A633DD">
        <w:rPr>
          <w:color w:val="000000" w:themeColor="text1"/>
          <w:sz w:val="28"/>
        </w:rPr>
        <w:t>3.3.2</w:t>
      </w:r>
      <w:r w:rsidR="00A633DD">
        <w:rPr>
          <w:color w:val="000000" w:themeColor="text1"/>
          <w:sz w:val="28"/>
        </w:rPr>
        <w:t xml:space="preserve"> </w:t>
      </w:r>
      <w:r w:rsidR="00A633DD" w:rsidRPr="00A633DD">
        <w:rPr>
          <w:color w:val="000000" w:themeColor="text1"/>
          <w:sz w:val="28"/>
        </w:rPr>
        <w:t>Проведение работ с использованием методов измерения и верификации энергетической эффективности при реализации мероприятий в области энергосбережения и повышения энергетической эффективности на объектах капитального строительства</w:t>
      </w:r>
      <w:r>
        <w:rPr>
          <w:color w:val="000000" w:themeColor="text1"/>
          <w:sz w:val="28"/>
        </w:rPr>
        <w:t>;</w:t>
      </w:r>
    </w:p>
    <w:p w:rsidR="003713A6" w:rsidRPr="003E64F2" w:rsidRDefault="003713A6" w:rsidP="003713A6">
      <w:pPr>
        <w:pStyle w:val="Pa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трудовое действие (действия):</w:t>
      </w:r>
      <w:r w:rsidRPr="003E64F2">
        <w:rPr>
          <w:color w:val="000000" w:themeColor="text1"/>
        </w:rPr>
        <w:t xml:space="preserve"> </w:t>
      </w:r>
      <w:r w:rsidR="00A633DD" w:rsidRPr="00A633DD">
        <w:rPr>
          <w:color w:val="000000" w:themeColor="text1"/>
          <w:sz w:val="28"/>
        </w:rPr>
        <w:t>Определение базового периода времени, выбранного для получения информации о параметрах работы объекта или системы, перед реализацией мероприятий в области энергосбережения и повышения энергетической эффективности на объектах капитального строительства</w:t>
      </w:r>
    </w:p>
    <w:p w:rsidR="003713A6" w:rsidRDefault="003713A6" w:rsidP="003713A6">
      <w:pPr>
        <w:pStyle w:val="Default"/>
        <w:rPr>
          <w:color w:val="000000" w:themeColor="text1"/>
          <w:lang w:eastAsia="ru-RU"/>
        </w:rPr>
      </w:pPr>
    </w:p>
    <w:p w:rsidR="003713A6" w:rsidRPr="003E64F2" w:rsidRDefault="003713A6" w:rsidP="003713A6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Задание №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3</w:t>
      </w: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.</w:t>
      </w:r>
      <w:r w:rsidRPr="003E64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91F3F" w:rsidRPr="003E64F2">
        <w:rPr>
          <w:rFonts w:ascii="Times New Roman" w:hAnsi="Times New Roman" w:cs="Times New Roman"/>
          <w:color w:val="000000" w:themeColor="text1"/>
          <w:sz w:val="28"/>
        </w:rPr>
        <w:t xml:space="preserve">В задании представлено описание </w:t>
      </w:r>
      <w:r w:rsidR="00791F3F">
        <w:rPr>
          <w:rFonts w:ascii="Times New Roman" w:hAnsi="Times New Roman" w:cs="Times New Roman"/>
          <w:color w:val="000000" w:themeColor="text1"/>
          <w:sz w:val="28"/>
        </w:rPr>
        <w:t xml:space="preserve">объекта капитального строительства, на котором планируется проведение мероприятий энергосервисного договора (контракта), </w:t>
      </w:r>
      <w:r w:rsidR="00791F3F" w:rsidRPr="003E64F2">
        <w:rPr>
          <w:rFonts w:ascii="Times New Roman" w:hAnsi="Times New Roman" w:cs="Times New Roman"/>
          <w:color w:val="000000" w:themeColor="text1"/>
          <w:sz w:val="28"/>
        </w:rPr>
        <w:t xml:space="preserve">и потребляемых </w:t>
      </w:r>
      <w:r w:rsidR="00791F3F">
        <w:rPr>
          <w:rFonts w:ascii="Times New Roman" w:hAnsi="Times New Roman" w:cs="Times New Roman"/>
          <w:color w:val="000000" w:themeColor="text1"/>
          <w:sz w:val="28"/>
        </w:rPr>
        <w:t>им энергетических ресурса</w:t>
      </w:r>
      <w:r w:rsidR="00791F3F" w:rsidRPr="003E64F2">
        <w:rPr>
          <w:rFonts w:ascii="Times New Roman" w:hAnsi="Times New Roman" w:cs="Times New Roman"/>
          <w:color w:val="000000" w:themeColor="text1"/>
          <w:sz w:val="28"/>
        </w:rPr>
        <w:t>.</w:t>
      </w:r>
      <w:r w:rsidR="00791F3F">
        <w:rPr>
          <w:rFonts w:ascii="Times New Roman" w:hAnsi="Times New Roman" w:cs="Times New Roman"/>
          <w:color w:val="000000" w:themeColor="text1"/>
          <w:sz w:val="28"/>
        </w:rPr>
        <w:t xml:space="preserve"> По представленной информации определить базовый период</w:t>
      </w:r>
      <w:r w:rsidR="00791F3F" w:rsidRPr="00791F3F">
        <w:rPr>
          <w:rFonts w:ascii="Times New Roman" w:hAnsi="Times New Roman" w:cs="Times New Roman"/>
          <w:color w:val="000000" w:themeColor="text1"/>
          <w:sz w:val="28"/>
        </w:rPr>
        <w:t xml:space="preserve"> времени, выбранного для получения информации о параметрах работы объекта</w:t>
      </w:r>
      <w:r w:rsidR="00791F3F">
        <w:rPr>
          <w:rFonts w:ascii="Times New Roman" w:hAnsi="Times New Roman" w:cs="Times New Roman"/>
          <w:color w:val="000000" w:themeColor="text1"/>
          <w:sz w:val="28"/>
        </w:rPr>
        <w:t xml:space="preserve"> капитального строительства.</w:t>
      </w:r>
    </w:p>
    <w:p w:rsidR="003713A6" w:rsidRPr="003E64F2" w:rsidRDefault="003713A6" w:rsidP="003713A6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713A6" w:rsidRPr="003E64F2" w:rsidRDefault="003713A6" w:rsidP="003713A6">
      <w:pPr>
        <w:pStyle w:val="Pa2"/>
        <w:jc w:val="both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Условия выполнения задания</w:t>
      </w:r>
      <w:r w:rsidRPr="003E64F2">
        <w:rPr>
          <w:color w:val="000000" w:themeColor="text1"/>
          <w:sz w:val="28"/>
        </w:rPr>
        <w:t xml:space="preserve">: </w:t>
      </w:r>
    </w:p>
    <w:p w:rsidR="003713A6" w:rsidRPr="003E64F2" w:rsidRDefault="003713A6" w:rsidP="003713A6">
      <w:pPr>
        <w:pStyle w:val="Pa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Экзаменуемый получает задание на бумажном носителе и выполняет его самостоятельно. Допускается использование экзаменуемым калькулятора и следующих нормативных документов: </w:t>
      </w:r>
    </w:p>
    <w:p w:rsidR="003713A6" w:rsidRPr="003E64F2" w:rsidRDefault="003713A6" w:rsidP="003713A6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ГОСТ Р 21.1101-2013 Основные требования к проектной и рабочей документации;</w:t>
      </w:r>
    </w:p>
    <w:p w:rsidR="003713A6" w:rsidRPr="003E64F2" w:rsidRDefault="003713A6" w:rsidP="003713A6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ГОСТ Р ИСО 50001-2012 Системы энергетического менеджмента. Требования и руководство по применению.</w:t>
      </w:r>
    </w:p>
    <w:p w:rsidR="003713A6" w:rsidRPr="003E64F2" w:rsidRDefault="003713A6" w:rsidP="003713A6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ГОСТ Р ИСО/МЭК 17021-2012 Оценка соответствия. Требования к органам, проводящим аудит и сертификацию систем менеджмента.</w:t>
      </w:r>
    </w:p>
    <w:p w:rsidR="003713A6" w:rsidRPr="003E64F2" w:rsidRDefault="003713A6" w:rsidP="003713A6">
      <w:pPr>
        <w:pStyle w:val="Pa2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ГОСТ Р ИСО 19011-2012 Руководящие указания по аудиту систем менеджмента</w:t>
      </w:r>
    </w:p>
    <w:p w:rsidR="003713A6" w:rsidRPr="003E64F2" w:rsidRDefault="003713A6" w:rsidP="003713A6">
      <w:pPr>
        <w:pStyle w:val="Pa2"/>
        <w:jc w:val="both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Место выполнения задания</w:t>
      </w:r>
      <w:r w:rsidRPr="003E64F2">
        <w:rPr>
          <w:color w:val="000000" w:themeColor="text1"/>
          <w:sz w:val="28"/>
        </w:rPr>
        <w:t>: помещение, площадью не менее 20 м</w:t>
      </w:r>
      <w:r w:rsidRPr="003E64F2">
        <w:rPr>
          <w:color w:val="000000" w:themeColor="text1"/>
          <w:sz w:val="28"/>
          <w:vertAlign w:val="superscript"/>
        </w:rPr>
        <w:t>2</w:t>
      </w:r>
      <w:r w:rsidRPr="003E64F2">
        <w:rPr>
          <w:color w:val="000000" w:themeColor="text1"/>
          <w:sz w:val="28"/>
        </w:rPr>
        <w:t xml:space="preserve">, оборудованное: мультимедийным проектором, компьютером, письменным столом, стульями и др. </w:t>
      </w:r>
    </w:p>
    <w:p w:rsidR="003713A6" w:rsidRPr="003E64F2" w:rsidRDefault="003713A6" w:rsidP="003713A6">
      <w:pPr>
        <w:pStyle w:val="Pa2"/>
        <w:rPr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Максимальное время выполнения задания:</w:t>
      </w:r>
      <w:r w:rsidRPr="003E64F2">
        <w:rPr>
          <w:color w:val="000000" w:themeColor="text1"/>
          <w:sz w:val="28"/>
        </w:rPr>
        <w:t xml:space="preserve"> 1 час. </w:t>
      </w:r>
    </w:p>
    <w:p w:rsidR="003713A6" w:rsidRPr="003E64F2" w:rsidRDefault="003713A6" w:rsidP="003713A6">
      <w:pPr>
        <w:pStyle w:val="Pa2"/>
        <w:jc w:val="both"/>
        <w:rPr>
          <w:i/>
          <w:color w:val="000000" w:themeColor="text1"/>
        </w:rPr>
      </w:pPr>
      <w:r w:rsidRPr="003E64F2">
        <w:rPr>
          <w:i/>
          <w:color w:val="000000" w:themeColor="text1"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02"/>
      </w:tblGrid>
      <w:tr w:rsidR="003713A6" w:rsidRPr="003E64F2" w:rsidTr="008505FE">
        <w:tc>
          <w:tcPr>
            <w:tcW w:w="3369" w:type="dxa"/>
          </w:tcPr>
          <w:p w:rsidR="003713A6" w:rsidRPr="003E64F2" w:rsidRDefault="003713A6" w:rsidP="00850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835" w:type="dxa"/>
          </w:tcPr>
          <w:p w:rsidR="003713A6" w:rsidRPr="003E64F2" w:rsidRDefault="003713A6" w:rsidP="00850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3713A6" w:rsidRPr="003E64F2" w:rsidRDefault="003713A6" w:rsidP="008505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итерий</w:t>
            </w:r>
          </w:p>
        </w:tc>
      </w:tr>
      <w:tr w:rsidR="003713A6" w:rsidRPr="003E64F2" w:rsidTr="008505FE">
        <w:trPr>
          <w:trHeight w:val="983"/>
        </w:trPr>
        <w:tc>
          <w:tcPr>
            <w:tcW w:w="3369" w:type="dxa"/>
          </w:tcPr>
          <w:p w:rsidR="003713A6" w:rsidRPr="003E64F2" w:rsidRDefault="003713A6" w:rsidP="008505FE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Способность </w:t>
            </w:r>
            <w:r w:rsidR="00791F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пределять </w:t>
            </w:r>
            <w:r w:rsidR="00791F3F">
              <w:rPr>
                <w:rFonts w:ascii="Times New Roman" w:hAnsi="Times New Roman" w:cs="Times New Roman"/>
                <w:color w:val="000000" w:themeColor="text1"/>
                <w:sz w:val="28"/>
              </w:rPr>
              <w:t>базовый период</w:t>
            </w:r>
            <w:r w:rsidR="00791F3F" w:rsidRPr="00791F3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ремени, выбранного </w:t>
            </w:r>
            <w:r w:rsidR="00791F3F" w:rsidRPr="00791F3F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для получения информации о параметрах работы объекта</w:t>
            </w:r>
            <w:r w:rsidR="00791F3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апитального строительства.</w:t>
            </w:r>
          </w:p>
        </w:tc>
        <w:tc>
          <w:tcPr>
            <w:tcW w:w="2835" w:type="dxa"/>
          </w:tcPr>
          <w:p w:rsidR="003713A6" w:rsidRPr="003E64F2" w:rsidRDefault="00791F3F" w:rsidP="008505FE">
            <w:pPr>
              <w:pStyle w:val="a7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Исходные данные по потреблению энергетиче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ресурсов</w:t>
            </w:r>
          </w:p>
        </w:tc>
        <w:tc>
          <w:tcPr>
            <w:tcW w:w="3402" w:type="dxa"/>
          </w:tcPr>
          <w:p w:rsidR="003713A6" w:rsidRPr="003E64F2" w:rsidRDefault="003713A6" w:rsidP="008505FE">
            <w:pPr>
              <w:pStyle w:val="Default"/>
              <w:tabs>
                <w:tab w:val="left" w:pos="459"/>
              </w:tabs>
              <w:ind w:left="33"/>
              <w:jc w:val="both"/>
              <w:rPr>
                <w:color w:val="000000" w:themeColor="text1"/>
                <w:lang w:eastAsia="ru-RU"/>
              </w:rPr>
            </w:pPr>
            <w:r w:rsidRPr="003E64F2">
              <w:rPr>
                <w:color w:val="000000" w:themeColor="text1"/>
                <w:sz w:val="28"/>
                <w:lang w:eastAsia="ru-RU"/>
              </w:rPr>
              <w:lastRenderedPageBreak/>
              <w:t>Соответствие модельному ответу.</w:t>
            </w:r>
          </w:p>
        </w:tc>
      </w:tr>
    </w:tbl>
    <w:p w:rsidR="003713A6" w:rsidRDefault="003713A6" w:rsidP="003713A6">
      <w:pPr>
        <w:pStyle w:val="Default"/>
        <w:rPr>
          <w:lang w:eastAsia="ru-RU"/>
        </w:rPr>
      </w:pPr>
    </w:p>
    <w:p w:rsidR="003713A6" w:rsidRDefault="003713A6" w:rsidP="003713A6">
      <w:pPr>
        <w:pStyle w:val="Default"/>
        <w:rPr>
          <w:lang w:eastAsia="ru-RU"/>
        </w:rPr>
      </w:pPr>
    </w:p>
    <w:p w:rsidR="00DF47A9" w:rsidRPr="003E64F2" w:rsidRDefault="00DF47A9" w:rsidP="00DF47A9">
      <w:pPr>
        <w:pStyle w:val="Pa2"/>
        <w:jc w:val="both"/>
        <w:rPr>
          <w:i/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 xml:space="preserve">3. Задание для оформления и защиты портфолио (задание №3):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791F3F" w:rsidRPr="00791F3F" w:rsidRDefault="004C3258" w:rsidP="00791F3F">
      <w:pPr>
        <w:pStyle w:val="Default"/>
        <w:rPr>
          <w:color w:val="000000" w:themeColor="text1"/>
          <w:lang w:eastAsia="ru-RU"/>
        </w:rPr>
      </w:pPr>
      <w:r w:rsidRPr="003E64F2">
        <w:rPr>
          <w:color w:val="000000" w:themeColor="text1"/>
          <w:sz w:val="28"/>
          <w:szCs w:val="28"/>
        </w:rPr>
        <w:t xml:space="preserve">трудовая функция: </w:t>
      </w:r>
      <w:r w:rsidR="00791F3F" w:rsidRPr="00791F3F">
        <w:rPr>
          <w:rFonts w:eastAsiaTheme="minorHAnsi"/>
          <w:color w:val="000000" w:themeColor="text1"/>
          <w:sz w:val="28"/>
          <w:szCs w:val="28"/>
        </w:rPr>
        <w:t>3.3.1 Подготовка к выполнению работ по измерению и верификации энергетической эффективности при реализации мероприятий в области энергосбережения и повышения энергетической эффективности на объектах капитального строительства.</w:t>
      </w:r>
    </w:p>
    <w:p w:rsidR="004C3258" w:rsidRPr="003E64F2" w:rsidRDefault="004C3258" w:rsidP="004C32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действие: </w:t>
      </w:r>
      <w:r w:rsidR="00791F3F" w:rsidRPr="00791F3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лана проведения работ по измерению и верификации энергетической эффективности на объектах капитального строительства</w:t>
      </w:r>
    </w:p>
    <w:p w:rsidR="00791F3F" w:rsidRPr="003E64F2" w:rsidRDefault="00791F3F" w:rsidP="004C3258">
      <w:pPr>
        <w:pStyle w:val="Default"/>
        <w:rPr>
          <w:color w:val="000000" w:themeColor="text1"/>
          <w:lang w:eastAsia="ru-RU"/>
        </w:rPr>
      </w:pP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Задание №</w:t>
      </w:r>
      <w:r w:rsidR="00DB5743" w:rsidRPr="003E64F2">
        <w:rPr>
          <w:b/>
          <w:color w:val="000000" w:themeColor="text1"/>
          <w:sz w:val="28"/>
        </w:rPr>
        <w:t>4</w:t>
      </w:r>
      <w:r w:rsidRPr="003E64F2">
        <w:rPr>
          <w:b/>
          <w:color w:val="000000" w:themeColor="text1"/>
          <w:sz w:val="28"/>
        </w:rPr>
        <w:t>:</w:t>
      </w:r>
      <w:r w:rsidRPr="003E64F2">
        <w:rPr>
          <w:color w:val="000000" w:themeColor="text1"/>
          <w:sz w:val="28"/>
        </w:rPr>
        <w:t xml:space="preserve"> </w:t>
      </w:r>
      <w:r w:rsidR="005B1FD6" w:rsidRPr="003E64F2">
        <w:rPr>
          <w:color w:val="000000" w:themeColor="text1"/>
          <w:sz w:val="28"/>
        </w:rPr>
        <w:t>Экзаменуемому н</w:t>
      </w:r>
      <w:r w:rsidRPr="003E64F2">
        <w:rPr>
          <w:color w:val="000000" w:themeColor="text1"/>
          <w:sz w:val="28"/>
        </w:rPr>
        <w:t xml:space="preserve">еобходимо оформить и представить к защите портфолио, состоящее из </w:t>
      </w:r>
      <w:r w:rsidR="00791F3F" w:rsidRPr="00791F3F">
        <w:rPr>
          <w:color w:val="000000" w:themeColor="text1"/>
          <w:sz w:val="28"/>
        </w:rPr>
        <w:t>плана проведения работ по измерению и верификации энергетической эффективности на объект</w:t>
      </w:r>
      <w:r w:rsidR="001239E8">
        <w:rPr>
          <w:color w:val="000000" w:themeColor="text1"/>
          <w:sz w:val="28"/>
        </w:rPr>
        <w:t>е</w:t>
      </w:r>
      <w:r w:rsidR="00791F3F" w:rsidRPr="00791F3F">
        <w:rPr>
          <w:color w:val="000000" w:themeColor="text1"/>
          <w:sz w:val="28"/>
        </w:rPr>
        <w:t xml:space="preserve"> капитального строительства</w:t>
      </w:r>
      <w:r w:rsidRPr="003E64F2">
        <w:rPr>
          <w:color w:val="000000" w:themeColor="text1"/>
          <w:sz w:val="28"/>
        </w:rPr>
        <w:t>.</w:t>
      </w:r>
    </w:p>
    <w:p w:rsidR="00DF47A9" w:rsidRPr="003E64F2" w:rsidRDefault="00DF47A9" w:rsidP="00DF47A9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DF47A9" w:rsidRPr="003E64F2" w:rsidRDefault="00DF47A9" w:rsidP="00DF47A9">
      <w:pPr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  <w:t>Требования к структуре и оформлению портфолио: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В состав портфолио должны входить следующие документы:</w:t>
      </w:r>
    </w:p>
    <w:p w:rsidR="00DF47A9" w:rsidRPr="003E64F2" w:rsidRDefault="00DF47A9" w:rsidP="001239E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веренная руководителем или уполномоченным представителем организации-работодателя копия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лана проведения работ по измерению и верификации энергетической эффективности на объекте капитального строительства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(на бумажном носителе);</w:t>
      </w:r>
    </w:p>
    <w:p w:rsidR="00DF47A9" w:rsidRPr="003E64F2" w:rsidRDefault="00DF47A9" w:rsidP="001239E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льтимедийная презентация, отражающая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а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в электронном виде). </w:t>
      </w:r>
    </w:p>
    <w:p w:rsidR="00DF47A9" w:rsidRPr="003E64F2" w:rsidRDefault="00DF47A9" w:rsidP="00DF47A9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при условии большого объема документов полного комплекта исполнительной документации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  <w:t>Требования к оформлению презентации: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езентация должна быть оформлена в формате 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val="en-US" w:eastAsia="ru-RU"/>
        </w:rPr>
        <w:t>ppt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/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val="en-US" w:eastAsia="ru-RU"/>
        </w:rPr>
        <w:t>pptx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(MS PowerPoint), рекомендуемое количество слайдов - от 10 до 20; 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отношение текста и наглядных схем, рисунков в каждом слайде - 40% к 60%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каждый слайд должен иметь название и номер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шрифт основного текста – не менее 18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ервый слайд должен содержать название презентации, ФИО автора, должность, наименование организации;</w:t>
      </w:r>
    </w:p>
    <w:p w:rsidR="00DF47A9" w:rsidRPr="003E64F2" w:rsidRDefault="00DF47A9" w:rsidP="00C6212E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рекомендуемое название презентации: «</w:t>
      </w:r>
      <w:r w:rsidR="00C6212E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ограмма энергосбережения и повышения энергетической эффективности (указать наименование объекта строительной организации) и ее система энергетического менеджмент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».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  <w:t>Порядок защиты портфолио: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щита портфолио представляет собой устный доклад </w:t>
      </w:r>
      <w:r w:rsidR="00776847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экзаменуемого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 использованием подготовленной заранее мультимедийной презентации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клад </w:t>
      </w:r>
      <w:r w:rsidR="00776847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экзаменуемого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жен занимать не более 10-15 минут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завершении доклада экспертная комиссия проводит собеседование с </w:t>
      </w:r>
      <w:r w:rsidR="00776847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экзаменуемым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материалам, представленным в портфолио. 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  <w:t>Типовые вопросы для собеседования по материалам портфолио: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Вопрос №1. Какие основные нормативные и методические документы регламентируют структуру и содержание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а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?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Каким образом </w:t>
      </w:r>
      <w:r w:rsidR="00C6212E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мпания реализует </w:t>
      </w:r>
      <w:r w:rsidR="00051EB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? 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. В каком объеме (полном или неполном) был разработан представленн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ый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? </w:t>
      </w:r>
    </w:p>
    <w:p w:rsidR="00DF47A9" w:rsidRPr="003E64F2" w:rsidRDefault="00DF47A9" w:rsidP="00C6212E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. Что проверяется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 проведении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?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Какие функции выполняет лицо, осуществляющее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работ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? 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6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Какими нормативными и методическими документами регламентируется состав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а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?</w:t>
      </w:r>
    </w:p>
    <w:p w:rsidR="00DF47A9" w:rsidRPr="003E64F2" w:rsidRDefault="00DF47A9" w:rsidP="00DF47A9">
      <w:pPr>
        <w:pStyle w:val="Pa2"/>
        <w:ind w:firstLine="567"/>
        <w:jc w:val="both"/>
        <w:rPr>
          <w:i/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025"/>
        <w:gridCol w:w="3402"/>
      </w:tblGrid>
      <w:tr w:rsidR="009B7383" w:rsidRPr="003E64F2" w:rsidTr="00DF47A9">
        <w:tc>
          <w:tcPr>
            <w:tcW w:w="3179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3025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итерий</w:t>
            </w:r>
          </w:p>
        </w:tc>
      </w:tr>
      <w:tr w:rsidR="009B7383" w:rsidRPr="003E64F2" w:rsidTr="00DF47A9">
        <w:tc>
          <w:tcPr>
            <w:tcW w:w="9606" w:type="dxa"/>
            <w:gridSpan w:val="3"/>
          </w:tcPr>
          <w:p w:rsidR="00DF47A9" w:rsidRPr="003E64F2" w:rsidRDefault="004C3258" w:rsidP="004C32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Портфолио </w:t>
            </w:r>
          </w:p>
        </w:tc>
      </w:tr>
      <w:tr w:rsidR="009B7383" w:rsidRPr="003E64F2" w:rsidTr="00DF47A9">
        <w:trPr>
          <w:trHeight w:val="273"/>
        </w:trPr>
        <w:tc>
          <w:tcPr>
            <w:tcW w:w="3179" w:type="dxa"/>
          </w:tcPr>
          <w:p w:rsidR="00DF47A9" w:rsidRPr="003E64F2" w:rsidRDefault="00DF47A9" w:rsidP="00C62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. Способность </w:t>
            </w:r>
            <w:r w:rsidR="00C6212E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разрабатывать </w:t>
            </w:r>
            <w:r w:rsidR="001239E8"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плана </w:t>
            </w:r>
            <w:r w:rsidR="001239E8"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проведения работ по измерению и верификации энергетической эффективности на объекте капитального строительства</w:t>
            </w:r>
          </w:p>
        </w:tc>
        <w:tc>
          <w:tcPr>
            <w:tcW w:w="3025" w:type="dxa"/>
          </w:tcPr>
          <w:p w:rsidR="00DF47A9" w:rsidRPr="003E64F2" w:rsidRDefault="00DF47A9" w:rsidP="00DF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1</w:t>
            </w:r>
            <w:r w:rsidR="00C6212E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r w:rsid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ан</w:t>
            </w:r>
            <w:r w:rsidR="001239E8"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роведения работ по измерению и </w:t>
            </w:r>
            <w:r w:rsidR="001239E8"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верификации энергетической эффективности на объекте капитального строительства</w:t>
            </w:r>
          </w:p>
          <w:p w:rsidR="00DF47A9" w:rsidRPr="003E64F2" w:rsidRDefault="00DF47A9" w:rsidP="00DF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6212E" w:rsidRPr="003E64F2" w:rsidRDefault="00DF47A9" w:rsidP="00C6212E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Соответствие принятых в </w:t>
            </w:r>
            <w:r w:rsidR="00C6212E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Программе </w:t>
            </w:r>
            <w:r w:rsidR="00C6212E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энергосбережения и повышения энергетической эффективности следующим нормативным документам:</w:t>
            </w:r>
          </w:p>
          <w:p w:rsidR="00C6212E" w:rsidRPr="003E64F2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F47A9" w:rsidRPr="003E64F2" w:rsidRDefault="001239E8" w:rsidP="001239E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239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ГОСТ Р 56743-2015 Измерение и верификация энергетической эффективности. Общие положения по определению экономии энергетических ресурсов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9B7383" w:rsidRPr="003E64F2" w:rsidTr="001239E8">
        <w:trPr>
          <w:trHeight w:val="2990"/>
        </w:trPr>
        <w:tc>
          <w:tcPr>
            <w:tcW w:w="3179" w:type="dxa"/>
          </w:tcPr>
          <w:p w:rsidR="00DF47A9" w:rsidRPr="003E64F2" w:rsidRDefault="00DF47A9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№1. </w:t>
            </w:r>
            <w:r w:rsidR="00051EBB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Какие основные нормативные и методические документы регламентируют структуру и содержание </w:t>
            </w:r>
            <w:r w:rsidR="00051EBB"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ана проведения работ по измерению и верификации энергетической эффективности на объекте капитального строительства</w:t>
            </w:r>
          </w:p>
        </w:tc>
        <w:tc>
          <w:tcPr>
            <w:tcW w:w="6427" w:type="dxa"/>
            <w:gridSpan w:val="2"/>
          </w:tcPr>
          <w:p w:rsidR="004C3258" w:rsidRPr="003E64F2" w:rsidRDefault="004C3258" w:rsidP="004C325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F47A9" w:rsidRPr="003E64F2" w:rsidRDefault="001239E8" w:rsidP="001239E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39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ГОСТ Р 56743-2015 Измерение и верификация энергетической эффективности. Общие положения по определению экономии энергетических ресурсов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9B7383" w:rsidRPr="003E64F2" w:rsidTr="00DF47A9">
        <w:trPr>
          <w:trHeight w:val="569"/>
        </w:trPr>
        <w:tc>
          <w:tcPr>
            <w:tcW w:w="3179" w:type="dxa"/>
          </w:tcPr>
          <w:p w:rsidR="00051EBB" w:rsidRPr="003E64F2" w:rsidRDefault="00051EBB" w:rsidP="00051EBB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Каким образом компания реализу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ан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роведения работ по измерению и верификации энергетической 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эффективности на объекте капитального строительства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? </w:t>
            </w:r>
          </w:p>
          <w:p w:rsidR="00DF47A9" w:rsidRPr="001239E8" w:rsidRDefault="00DF47A9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:rsidR="00DF47A9" w:rsidRPr="001239E8" w:rsidRDefault="001239E8" w:rsidP="00DF47A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ГОСТ Р 56743-2015 Измерение и верификация энергетической эффективности. Общие положения по определению экономии энергетических ресурсов</w:t>
            </w:r>
          </w:p>
        </w:tc>
      </w:tr>
      <w:tr w:rsidR="001239E8" w:rsidRPr="003E64F2" w:rsidTr="00DF47A9">
        <w:trPr>
          <w:trHeight w:val="569"/>
        </w:trPr>
        <w:tc>
          <w:tcPr>
            <w:tcW w:w="3179" w:type="dxa"/>
          </w:tcPr>
          <w:p w:rsidR="001239E8" w:rsidRPr="003E64F2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В каком объеме (полном или неполном) был разработан представл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ый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ан проведения работ по измерению и верификации энергетической эффективности на объекте капитального строительства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6427" w:type="dxa"/>
            <w:gridSpan w:val="2"/>
          </w:tcPr>
          <w:p w:rsidR="001239E8" w:rsidRPr="001239E8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СТ Р 56743-2015 Измерение и верификация энергетической эффективности. Общие положения по определению экономии энергетических ресурсов</w:t>
            </w:r>
          </w:p>
        </w:tc>
      </w:tr>
      <w:tr w:rsidR="001239E8" w:rsidRPr="003E64F2" w:rsidTr="00DF47A9">
        <w:trPr>
          <w:trHeight w:val="1425"/>
        </w:trPr>
        <w:tc>
          <w:tcPr>
            <w:tcW w:w="3179" w:type="dxa"/>
          </w:tcPr>
          <w:p w:rsidR="001239E8" w:rsidRPr="003E64F2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 Что провер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ри проведении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работ по измерению и верификации энергетической эффективности на объекте капитального строительства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?</w:t>
            </w:r>
          </w:p>
          <w:p w:rsidR="001239E8" w:rsidRPr="003E64F2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1239E8" w:rsidRPr="003E64F2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:rsidR="001239E8" w:rsidRPr="001239E8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СТ Р 56743-2015 Измерение и верификация энергетической эффективности. Общие положения по определению экономии энергетических ресурсов</w:t>
            </w:r>
          </w:p>
        </w:tc>
      </w:tr>
      <w:tr w:rsidR="001239E8" w:rsidRPr="003E64F2" w:rsidTr="00DF47A9">
        <w:trPr>
          <w:trHeight w:val="1425"/>
        </w:trPr>
        <w:tc>
          <w:tcPr>
            <w:tcW w:w="3179" w:type="dxa"/>
          </w:tcPr>
          <w:p w:rsidR="001239E8" w:rsidRPr="003E64F2" w:rsidRDefault="001239E8" w:rsidP="001239E8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Какие функции выполняет лицо, осуществляющее 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ы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о измерению и верификации энергетической эффективности на объекте капитального строительства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? </w:t>
            </w:r>
          </w:p>
          <w:p w:rsidR="001239E8" w:rsidRPr="003E64F2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:rsidR="001239E8" w:rsidRPr="001239E8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СТ Р 56743-2015 Измерение и верификация энергетической эффективности. Общие положения по определению экономии энергетических ресурсов</w:t>
            </w:r>
          </w:p>
        </w:tc>
      </w:tr>
      <w:tr w:rsidR="001239E8" w:rsidRPr="003E64F2" w:rsidTr="00DF47A9">
        <w:trPr>
          <w:trHeight w:val="1425"/>
        </w:trPr>
        <w:tc>
          <w:tcPr>
            <w:tcW w:w="3179" w:type="dxa"/>
          </w:tcPr>
          <w:p w:rsidR="001239E8" w:rsidRPr="003E64F2" w:rsidRDefault="001239E8" w:rsidP="001239E8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Какими нормативными и методическими документами регламентируется состав 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плана 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проведения работ по измерению и верификации энергетической эффективности на объекте капитального строительства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?</w:t>
            </w:r>
          </w:p>
          <w:p w:rsidR="001239E8" w:rsidRPr="003E64F2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427" w:type="dxa"/>
            <w:gridSpan w:val="2"/>
          </w:tcPr>
          <w:p w:rsidR="001239E8" w:rsidRPr="001239E8" w:rsidRDefault="001239E8" w:rsidP="001239E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ГОСТ Р 56743-2015 Измерение и верификация энергетической эффективности. Общие положения по определению экономии энергетических ресурсов</w:t>
            </w:r>
          </w:p>
        </w:tc>
      </w:tr>
    </w:tbl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авила обработки результатов практической части экзамена: </w:t>
      </w:r>
    </w:p>
    <w:p w:rsidR="00DF47A9" w:rsidRPr="003E64F2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й этап экзамена включает 3 задания, и считается пройденным при правильном выполнении экзаменуемым </w:t>
      </w:r>
      <w:r w:rsidR="00333406" w:rsidRPr="003E64F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инимум </w:t>
      </w:r>
      <w:r w:rsidR="00DB5743" w:rsidRPr="003E64F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вух</w:t>
      </w:r>
      <w:r w:rsidR="00333406" w:rsidRPr="003E64F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з </w:t>
      </w:r>
      <w:r w:rsidR="00DB5743" w:rsidRPr="003E64F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х </w:t>
      </w: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их заданий</w:t>
      </w:r>
      <w:r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дания №1 и/или №2</w:t>
      </w:r>
      <w:r w:rsidR="00DB5743"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/или №3</w:t>
      </w:r>
      <w:r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ительного решения комиссии по результатам защиты </w:t>
      </w: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ов портфолио</w:t>
      </w:r>
      <w:r w:rsidR="00DB5743"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дание №4</w:t>
      </w:r>
      <w:r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DF47A9" w:rsidRPr="003E64F2" w:rsidRDefault="00DF47A9" w:rsidP="00DF47A9">
      <w:pPr>
        <w:pStyle w:val="Default"/>
        <w:rPr>
          <w:color w:val="000000" w:themeColor="text1"/>
          <w:lang w:eastAsia="ru-RU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DF47A9" w:rsidRPr="003E64F2" w:rsidRDefault="00DF47A9" w:rsidP="00051EBB">
      <w:pPr>
        <w:pStyle w:val="Pa2"/>
        <w:ind w:firstLine="567"/>
        <w:jc w:val="both"/>
        <w:rPr>
          <w:color w:val="000000" w:themeColor="text1"/>
        </w:rPr>
      </w:pPr>
      <w:r w:rsidRPr="003E64F2">
        <w:rPr>
          <w:color w:val="000000" w:themeColor="text1"/>
          <w:sz w:val="28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C6212E" w:rsidRPr="003E64F2">
        <w:rPr>
          <w:color w:val="000000" w:themeColor="text1"/>
          <w:sz w:val="28"/>
        </w:rPr>
        <w:t>«</w:t>
      </w:r>
      <w:r w:rsidR="00051EBB" w:rsidRPr="00051EBB">
        <w:rPr>
          <w:color w:val="000000" w:themeColor="text1"/>
          <w:sz w:val="28"/>
        </w:rPr>
        <w:t>Специалист по проведению энергосервисных мероприятий на объектах капитального строительства</w:t>
      </w:r>
      <w:r w:rsidR="00051EBB">
        <w:rPr>
          <w:color w:val="000000" w:themeColor="text1"/>
          <w:sz w:val="28"/>
        </w:rPr>
        <w:t>»</w:t>
      </w:r>
      <w:r w:rsidR="00051EBB" w:rsidRPr="00051EBB">
        <w:rPr>
          <w:color w:val="000000" w:themeColor="text1"/>
          <w:sz w:val="28"/>
        </w:rPr>
        <w:t>, 7 уровень квалификации</w:t>
      </w:r>
      <w:r w:rsidR="00051EBB">
        <w:rPr>
          <w:color w:val="000000" w:themeColor="text1"/>
          <w:sz w:val="28"/>
        </w:rPr>
        <w:t>,</w:t>
      </w:r>
      <w:r w:rsidR="00C6212E" w:rsidRPr="003E64F2">
        <w:rPr>
          <w:color w:val="000000" w:themeColor="text1"/>
          <w:sz w:val="28"/>
        </w:rPr>
        <w:t xml:space="preserve"> </w:t>
      </w:r>
      <w:r w:rsidRPr="003E64F2">
        <w:rPr>
          <w:color w:val="000000" w:themeColor="text1"/>
          <w:sz w:val="28"/>
        </w:rPr>
        <w:t>принимается при прохождении экзаменуемым теоретического и практического этапов профессионального экзамена.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DF47A9" w:rsidRPr="003E64F2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Градостроительный кодекс Российской Федерации </w:t>
      </w:r>
    </w:p>
    <w:p w:rsidR="00DF47A9" w:rsidRPr="003E64F2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Гражданский кодекс Российской Федерации </w:t>
      </w:r>
    </w:p>
    <w:p w:rsidR="00993819" w:rsidRPr="003E64F2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едеральный закон от 27 декабря 2002 г. № 184-ФЗ «О техническом регулировании»</w:t>
      </w:r>
    </w:p>
    <w:p w:rsidR="00DF47A9" w:rsidRPr="003E64F2" w:rsidRDefault="0099381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едеральный закон «</w:t>
      </w:r>
      <w:r w:rsidR="00DF47A9"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ехнический регламент о требованиях пожарной безопасности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»</w:t>
      </w:r>
      <w:r w:rsidR="00DF47A9"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от 22.07.2008 №123-ФЗ</w:t>
      </w:r>
    </w:p>
    <w:p w:rsidR="008F56DE" w:rsidRPr="003E64F2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ГОСТ Р ИСО 50001-2012 Системы энергетического менеджмента. Требования и руководство по применению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ГОСТ Р ИСО/МЭК 17021-2012 Оценка соответствия. Требования к органам, проводящим аудит и сертификацию систем менеджмента.</w:t>
      </w:r>
    </w:p>
    <w:p w:rsidR="00E24B43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ГОСТ Р ИСО 19011-2012 Руководящие указания по аудиту систем менеджмента</w:t>
      </w:r>
    </w:p>
    <w:p w:rsidR="00051EBB" w:rsidRPr="003E64F2" w:rsidRDefault="00051EBB" w:rsidP="00051EBB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>ГОСТ 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8.563-2003 «Государственная система обеспечения единства измерений. Методика выполнения измерений».</w:t>
      </w:r>
    </w:p>
    <w:p w:rsidR="00051EBB" w:rsidRPr="003E64F2" w:rsidRDefault="00051EBB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39E8">
        <w:rPr>
          <w:rFonts w:ascii="Times New Roman" w:hAnsi="Times New Roman" w:cs="Times New Roman"/>
          <w:color w:val="000000" w:themeColor="text1"/>
          <w:sz w:val="28"/>
          <w:szCs w:val="24"/>
        </w:rPr>
        <w:t>ГОСТ Р 56743-2015 Измерение и верификация энергетической эффективности. Общие положения по определению экономии энергетических ресурсо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П 50.13330.2012. Актуализированная редакция "СНиП 23-02-2003. Тепловая защита зданий" (утв. Приказом Минрегиона России от 30.06.2012 N 265)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истерства экономического развития РФ от 24.10.2011 № 591 «О порядке определения объемов снижения потребляемых государственным (муниципальным) учреждением ресурсов в сопоставимых условиях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истерства регионального развития РФ от 26.08.2011 № 417 «О внесении изменений в методику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ую приказом Министерства Регионального развития РФ от 07.06.2010 № 273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остановление Правительства Российской Федерации от 23.08.2010 №646«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остановление Правительства Российской Федерации от 18.08.2010 №636 «О требованиях к условиям контракта на энергосервис и об особенностях определения начальной (максимальной) цены контракта (цены лота) на энергосервис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едеральный закон от 27.07.2010 №190-ФЗ «О теплоснабжении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бласти энергетического обследования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региона России от 07.06.2010 №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зарегистрировано в Минюсте России 21.07.2010 №17927).</w:t>
      </w:r>
    </w:p>
    <w:p w:rsidR="00E24B43" w:rsidRPr="003E64F2" w:rsidRDefault="00E24B43" w:rsidP="00DB57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экономразвития России от 11.05.2010 №174 «Об утверждении примерных условий энергосервисного договора (контракта),</w:t>
      </w:r>
      <w:r w:rsidR="00DB5743"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оторые могут быть включены в договор купли-продажи, поставки, передачи энергетических ресурсов (за исключением природного газа)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истерства промышленности и торговли Российской Федерации от 29.04.2010 №357 «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Федеральной службы статистики № 176 от 29.04.2010 «Об утверждении форм федерального статистического наблюдения за энергосбережением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>Приказ Минэнерго России от 07.04.2010 №149 «Об утверждении порядка заключения и существенных условий договора, регулирующего условия установки, замены и (или) эксплуатации приборов учета используемых энергетических ресурсов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остановление Правительства РФ от 31.12.2009 г. N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.</w:t>
      </w:r>
    </w:p>
    <w:p w:rsidR="00DF47A9" w:rsidRPr="003E64F2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Постановление Правительства Российской Федерации от 16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враля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2008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г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№ 87 «О составе разделов проектной документации и требованиях к их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одержанию»</w:t>
      </w:r>
      <w:r w:rsidR="00993819"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</w:t>
      </w:r>
    </w:p>
    <w:p w:rsidR="00DF47A9" w:rsidRPr="003E64F2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ановление Минтруда РФ и Минобразования 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РФ от 13 января 2003 г. N 1/29 «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».</w:t>
      </w:r>
    </w:p>
    <w:p w:rsidR="00DF47A9" w:rsidRPr="003E64F2" w:rsidRDefault="00993819" w:rsidP="00993819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Приказ Минтруда России № 601н от 01 ноября 2016 года «Об утверждении Положения</w:t>
      </w:r>
      <w:r w:rsidR="00DF47A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 разработке оценочных средств для проведения независимой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оценки квалификации».</w:t>
      </w:r>
    </w:p>
    <w:sectPr w:rsidR="00DF47A9" w:rsidRPr="003E64F2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8B" w:rsidRDefault="0019408B" w:rsidP="00970438">
      <w:pPr>
        <w:spacing w:after="0" w:line="240" w:lineRule="auto"/>
      </w:pPr>
      <w:r>
        <w:separator/>
      </w:r>
    </w:p>
  </w:endnote>
  <w:endnote w:type="continuationSeparator" w:id="0">
    <w:p w:rsidR="0019408B" w:rsidRDefault="0019408B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  <w:docPartObj>
        <w:docPartGallery w:val="Page Numbers (Bottom of Page)"/>
        <w:docPartUnique/>
      </w:docPartObj>
    </w:sdtPr>
    <w:sdtEndPr/>
    <w:sdtContent>
      <w:p w:rsidR="003E64F2" w:rsidRDefault="003E64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98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E64F2" w:rsidRDefault="003E64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8B" w:rsidRDefault="0019408B" w:rsidP="00970438">
      <w:pPr>
        <w:spacing w:after="0" w:line="240" w:lineRule="auto"/>
      </w:pPr>
      <w:r>
        <w:separator/>
      </w:r>
    </w:p>
  </w:footnote>
  <w:footnote w:type="continuationSeparator" w:id="0">
    <w:p w:rsidR="0019408B" w:rsidRDefault="0019408B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188"/>
    <w:multiLevelType w:val="hybridMultilevel"/>
    <w:tmpl w:val="F26A62E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DA5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6EB61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E56DC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25C70"/>
    <w:multiLevelType w:val="hybridMultilevel"/>
    <w:tmpl w:val="E3FE0BC2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D497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047A8C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591D"/>
    <w:multiLevelType w:val="hybridMultilevel"/>
    <w:tmpl w:val="CC90391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A3044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E3B01"/>
    <w:multiLevelType w:val="hybridMultilevel"/>
    <w:tmpl w:val="C64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2EA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91F2956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9727F56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E7668"/>
    <w:multiLevelType w:val="hybridMultilevel"/>
    <w:tmpl w:val="A392A71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1602E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E64C3"/>
    <w:multiLevelType w:val="hybridMultilevel"/>
    <w:tmpl w:val="BE927D96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>
    <w:nsid w:val="4ACA5BE5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1">
    <w:nsid w:val="68060810"/>
    <w:multiLevelType w:val="hybridMultilevel"/>
    <w:tmpl w:val="DACA226C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2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7">
    <w:nsid w:val="72FE5BD9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3A28EE"/>
    <w:multiLevelType w:val="hybridMultilevel"/>
    <w:tmpl w:val="F580D54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06DB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2"/>
  </w:num>
  <w:num w:numId="5">
    <w:abstractNumId w:val="17"/>
  </w:num>
  <w:num w:numId="6">
    <w:abstractNumId w:val="28"/>
  </w:num>
  <w:num w:numId="7">
    <w:abstractNumId w:val="23"/>
  </w:num>
  <w:num w:numId="8">
    <w:abstractNumId w:val="16"/>
  </w:num>
  <w:num w:numId="9">
    <w:abstractNumId w:val="20"/>
  </w:num>
  <w:num w:numId="10">
    <w:abstractNumId w:val="19"/>
  </w:num>
  <w:num w:numId="11">
    <w:abstractNumId w:val="21"/>
  </w:num>
  <w:num w:numId="12">
    <w:abstractNumId w:val="13"/>
  </w:num>
  <w:num w:numId="13">
    <w:abstractNumId w:val="6"/>
  </w:num>
  <w:num w:numId="14">
    <w:abstractNumId w:val="8"/>
  </w:num>
  <w:num w:numId="15">
    <w:abstractNumId w:val="18"/>
  </w:num>
  <w:num w:numId="16">
    <w:abstractNumId w:val="27"/>
  </w:num>
  <w:num w:numId="17">
    <w:abstractNumId w:val="24"/>
  </w:num>
  <w:num w:numId="18">
    <w:abstractNumId w:val="37"/>
  </w:num>
  <w:num w:numId="19">
    <w:abstractNumId w:val="10"/>
  </w:num>
  <w:num w:numId="20">
    <w:abstractNumId w:val="0"/>
  </w:num>
  <w:num w:numId="21">
    <w:abstractNumId w:val="39"/>
  </w:num>
  <w:num w:numId="22">
    <w:abstractNumId w:val="7"/>
  </w:num>
  <w:num w:numId="23">
    <w:abstractNumId w:val="11"/>
  </w:num>
  <w:num w:numId="24">
    <w:abstractNumId w:val="25"/>
  </w:num>
  <w:num w:numId="25">
    <w:abstractNumId w:val="22"/>
  </w:num>
  <w:num w:numId="26">
    <w:abstractNumId w:val="36"/>
  </w:num>
  <w:num w:numId="27">
    <w:abstractNumId w:val="34"/>
  </w:num>
  <w:num w:numId="28">
    <w:abstractNumId w:val="5"/>
  </w:num>
  <w:num w:numId="29">
    <w:abstractNumId w:val="14"/>
  </w:num>
  <w:num w:numId="30">
    <w:abstractNumId w:val="29"/>
  </w:num>
  <w:num w:numId="31">
    <w:abstractNumId w:val="1"/>
  </w:num>
  <w:num w:numId="32">
    <w:abstractNumId w:val="9"/>
  </w:num>
  <w:num w:numId="33">
    <w:abstractNumId w:val="31"/>
  </w:num>
  <w:num w:numId="34">
    <w:abstractNumId w:val="26"/>
  </w:num>
  <w:num w:numId="35">
    <w:abstractNumId w:val="38"/>
  </w:num>
  <w:num w:numId="36">
    <w:abstractNumId w:val="35"/>
  </w:num>
  <w:num w:numId="37">
    <w:abstractNumId w:val="33"/>
  </w:num>
  <w:num w:numId="38">
    <w:abstractNumId w:val="30"/>
  </w:num>
  <w:num w:numId="39">
    <w:abstractNumId w:val="12"/>
  </w:num>
  <w:num w:numId="4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31E93"/>
    <w:rsid w:val="00033295"/>
    <w:rsid w:val="00046A12"/>
    <w:rsid w:val="00051EBB"/>
    <w:rsid w:val="0007627C"/>
    <w:rsid w:val="0007696D"/>
    <w:rsid w:val="0008151A"/>
    <w:rsid w:val="0009038F"/>
    <w:rsid w:val="000932BE"/>
    <w:rsid w:val="000A6807"/>
    <w:rsid w:val="000C355F"/>
    <w:rsid w:val="000C41A7"/>
    <w:rsid w:val="000C4EFC"/>
    <w:rsid w:val="000E4A96"/>
    <w:rsid w:val="000F455D"/>
    <w:rsid w:val="001015AB"/>
    <w:rsid w:val="00113144"/>
    <w:rsid w:val="00115696"/>
    <w:rsid w:val="00116AC6"/>
    <w:rsid w:val="001239E8"/>
    <w:rsid w:val="001316D0"/>
    <w:rsid w:val="00132D21"/>
    <w:rsid w:val="00134205"/>
    <w:rsid w:val="00140D2F"/>
    <w:rsid w:val="00147C3E"/>
    <w:rsid w:val="00154150"/>
    <w:rsid w:val="00157315"/>
    <w:rsid w:val="00167ABD"/>
    <w:rsid w:val="0018637A"/>
    <w:rsid w:val="001902EF"/>
    <w:rsid w:val="00190B19"/>
    <w:rsid w:val="0019408B"/>
    <w:rsid w:val="001A0DE2"/>
    <w:rsid w:val="001B0B22"/>
    <w:rsid w:val="001B5ACA"/>
    <w:rsid w:val="001C7BF5"/>
    <w:rsid w:val="001F379D"/>
    <w:rsid w:val="00202653"/>
    <w:rsid w:val="00203082"/>
    <w:rsid w:val="002138C9"/>
    <w:rsid w:val="00213E7F"/>
    <w:rsid w:val="00215812"/>
    <w:rsid w:val="00215BEB"/>
    <w:rsid w:val="0022259E"/>
    <w:rsid w:val="0022312A"/>
    <w:rsid w:val="002237DA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B0DB8"/>
    <w:rsid w:val="002B5A77"/>
    <w:rsid w:val="002C63E4"/>
    <w:rsid w:val="002F20AE"/>
    <w:rsid w:val="003037B0"/>
    <w:rsid w:val="00310B43"/>
    <w:rsid w:val="00316B1C"/>
    <w:rsid w:val="003203EA"/>
    <w:rsid w:val="00323506"/>
    <w:rsid w:val="00323E7D"/>
    <w:rsid w:val="00326A0B"/>
    <w:rsid w:val="00333406"/>
    <w:rsid w:val="00346E28"/>
    <w:rsid w:val="00353FBD"/>
    <w:rsid w:val="003628B9"/>
    <w:rsid w:val="00370D7A"/>
    <w:rsid w:val="003713A6"/>
    <w:rsid w:val="003825CF"/>
    <w:rsid w:val="00383212"/>
    <w:rsid w:val="0039169E"/>
    <w:rsid w:val="003B064F"/>
    <w:rsid w:val="003B5774"/>
    <w:rsid w:val="003C39EC"/>
    <w:rsid w:val="003E64F2"/>
    <w:rsid w:val="00432062"/>
    <w:rsid w:val="00444ABF"/>
    <w:rsid w:val="00445D53"/>
    <w:rsid w:val="00466C1C"/>
    <w:rsid w:val="004728DC"/>
    <w:rsid w:val="00480CBC"/>
    <w:rsid w:val="004871C2"/>
    <w:rsid w:val="00496DA9"/>
    <w:rsid w:val="004C3258"/>
    <w:rsid w:val="004D0981"/>
    <w:rsid w:val="004D09D1"/>
    <w:rsid w:val="004D0A1B"/>
    <w:rsid w:val="004D142B"/>
    <w:rsid w:val="004D71E4"/>
    <w:rsid w:val="004E5B84"/>
    <w:rsid w:val="004F215D"/>
    <w:rsid w:val="0050106D"/>
    <w:rsid w:val="00501530"/>
    <w:rsid w:val="00507811"/>
    <w:rsid w:val="00513103"/>
    <w:rsid w:val="00515BEC"/>
    <w:rsid w:val="00531202"/>
    <w:rsid w:val="00554F20"/>
    <w:rsid w:val="00557E0E"/>
    <w:rsid w:val="005615AC"/>
    <w:rsid w:val="00585F25"/>
    <w:rsid w:val="005958EB"/>
    <w:rsid w:val="005B1FD6"/>
    <w:rsid w:val="005D2BFF"/>
    <w:rsid w:val="005D4693"/>
    <w:rsid w:val="005E0429"/>
    <w:rsid w:val="005E1204"/>
    <w:rsid w:val="005F1091"/>
    <w:rsid w:val="005F246F"/>
    <w:rsid w:val="005F77DC"/>
    <w:rsid w:val="006151EC"/>
    <w:rsid w:val="006203B5"/>
    <w:rsid w:val="006239E7"/>
    <w:rsid w:val="00624E8C"/>
    <w:rsid w:val="00627C39"/>
    <w:rsid w:val="006300BA"/>
    <w:rsid w:val="006433D3"/>
    <w:rsid w:val="00645199"/>
    <w:rsid w:val="006568BC"/>
    <w:rsid w:val="00664148"/>
    <w:rsid w:val="0068385D"/>
    <w:rsid w:val="00684CD4"/>
    <w:rsid w:val="00691F0E"/>
    <w:rsid w:val="006B4E67"/>
    <w:rsid w:val="006D4B7D"/>
    <w:rsid w:val="006E731C"/>
    <w:rsid w:val="007450D1"/>
    <w:rsid w:val="00747427"/>
    <w:rsid w:val="00757BE3"/>
    <w:rsid w:val="00772475"/>
    <w:rsid w:val="00776847"/>
    <w:rsid w:val="00780AB3"/>
    <w:rsid w:val="007810AF"/>
    <w:rsid w:val="00791F3F"/>
    <w:rsid w:val="007A0D14"/>
    <w:rsid w:val="007A2E15"/>
    <w:rsid w:val="007A65F3"/>
    <w:rsid w:val="007C1C9A"/>
    <w:rsid w:val="007C64DF"/>
    <w:rsid w:val="007E00E4"/>
    <w:rsid w:val="00800984"/>
    <w:rsid w:val="008013D1"/>
    <w:rsid w:val="00804D49"/>
    <w:rsid w:val="00832E86"/>
    <w:rsid w:val="008A6ACE"/>
    <w:rsid w:val="008B2604"/>
    <w:rsid w:val="008D2A97"/>
    <w:rsid w:val="008D5253"/>
    <w:rsid w:val="008E0A7B"/>
    <w:rsid w:val="008E0A9F"/>
    <w:rsid w:val="008E756B"/>
    <w:rsid w:val="008F56DE"/>
    <w:rsid w:val="008F6EDA"/>
    <w:rsid w:val="00914BF0"/>
    <w:rsid w:val="00956D8A"/>
    <w:rsid w:val="00970438"/>
    <w:rsid w:val="00976B36"/>
    <w:rsid w:val="00993819"/>
    <w:rsid w:val="009A6763"/>
    <w:rsid w:val="009B7383"/>
    <w:rsid w:val="009C14F4"/>
    <w:rsid w:val="009D7345"/>
    <w:rsid w:val="009E326A"/>
    <w:rsid w:val="009F3B6C"/>
    <w:rsid w:val="00A03D88"/>
    <w:rsid w:val="00A06B12"/>
    <w:rsid w:val="00A31A92"/>
    <w:rsid w:val="00A571B1"/>
    <w:rsid w:val="00A633DD"/>
    <w:rsid w:val="00A6551E"/>
    <w:rsid w:val="00A7421F"/>
    <w:rsid w:val="00A934AF"/>
    <w:rsid w:val="00A97A4E"/>
    <w:rsid w:val="00AB2FC7"/>
    <w:rsid w:val="00AC32CC"/>
    <w:rsid w:val="00AD0596"/>
    <w:rsid w:val="00B04AFA"/>
    <w:rsid w:val="00B05DC8"/>
    <w:rsid w:val="00B10311"/>
    <w:rsid w:val="00B12202"/>
    <w:rsid w:val="00B7728F"/>
    <w:rsid w:val="00BB1355"/>
    <w:rsid w:val="00C04179"/>
    <w:rsid w:val="00C55110"/>
    <w:rsid w:val="00C56D13"/>
    <w:rsid w:val="00C6212E"/>
    <w:rsid w:val="00C706BE"/>
    <w:rsid w:val="00CA7E3E"/>
    <w:rsid w:val="00CC64B3"/>
    <w:rsid w:val="00CF118F"/>
    <w:rsid w:val="00CF20DD"/>
    <w:rsid w:val="00D07707"/>
    <w:rsid w:val="00D233A4"/>
    <w:rsid w:val="00D4083D"/>
    <w:rsid w:val="00D8780E"/>
    <w:rsid w:val="00D93BDD"/>
    <w:rsid w:val="00DB4345"/>
    <w:rsid w:val="00DB5743"/>
    <w:rsid w:val="00DC7BC3"/>
    <w:rsid w:val="00DD698A"/>
    <w:rsid w:val="00DD6BD4"/>
    <w:rsid w:val="00DE2969"/>
    <w:rsid w:val="00DE41B9"/>
    <w:rsid w:val="00DE4AA6"/>
    <w:rsid w:val="00DF47A9"/>
    <w:rsid w:val="00E02DCE"/>
    <w:rsid w:val="00E2091C"/>
    <w:rsid w:val="00E24B43"/>
    <w:rsid w:val="00E24F5E"/>
    <w:rsid w:val="00E26BEF"/>
    <w:rsid w:val="00E45CBE"/>
    <w:rsid w:val="00E510CB"/>
    <w:rsid w:val="00E56603"/>
    <w:rsid w:val="00E67D9B"/>
    <w:rsid w:val="00E80520"/>
    <w:rsid w:val="00E91A60"/>
    <w:rsid w:val="00EA51DC"/>
    <w:rsid w:val="00EB0FAC"/>
    <w:rsid w:val="00EB1591"/>
    <w:rsid w:val="00EB4C7C"/>
    <w:rsid w:val="00ED5143"/>
    <w:rsid w:val="00ED570E"/>
    <w:rsid w:val="00EE3299"/>
    <w:rsid w:val="00EF1D46"/>
    <w:rsid w:val="00EF5191"/>
    <w:rsid w:val="00F029D9"/>
    <w:rsid w:val="00F0443E"/>
    <w:rsid w:val="00F1470A"/>
    <w:rsid w:val="00F26101"/>
    <w:rsid w:val="00F30928"/>
    <w:rsid w:val="00F36F92"/>
    <w:rsid w:val="00F5417D"/>
    <w:rsid w:val="00F65C8E"/>
    <w:rsid w:val="00F7327A"/>
    <w:rsid w:val="00F73DAE"/>
    <w:rsid w:val="00F77C94"/>
    <w:rsid w:val="00F914B0"/>
    <w:rsid w:val="00F96D24"/>
    <w:rsid w:val="00FA62DF"/>
    <w:rsid w:val="00FB01B2"/>
    <w:rsid w:val="00FB1315"/>
    <w:rsid w:val="00FB6172"/>
    <w:rsid w:val="00FD79DA"/>
    <w:rsid w:val="00FE0C5E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0E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0E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B75E-D4F7-414F-AA00-A7108A59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288</Words>
  <Characters>5294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Мерзляков Евгений Владимирович</cp:lastModifiedBy>
  <cp:revision>2</cp:revision>
  <cp:lastPrinted>2017-09-21T07:58:00Z</cp:lastPrinted>
  <dcterms:created xsi:type="dcterms:W3CDTF">2018-03-21T11:40:00Z</dcterms:created>
  <dcterms:modified xsi:type="dcterms:W3CDTF">2018-03-21T11:40:00Z</dcterms:modified>
</cp:coreProperties>
</file>